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7210B" w14:textId="2D3AE6B8" w:rsidR="00BC66E8" w:rsidRPr="005652BD" w:rsidRDefault="00BC66E8" w:rsidP="00A55B37">
      <w:pPr>
        <w:bidi/>
        <w:contextualSpacing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5652BD">
        <w:rPr>
          <w:rFonts w:cs="B Mitra" w:hint="cs"/>
          <w:b/>
          <w:bCs/>
          <w:sz w:val="28"/>
          <w:szCs w:val="28"/>
          <w:rtl/>
          <w:lang w:bidi="fa-IR"/>
        </w:rPr>
        <w:t xml:space="preserve">پیوست شماره </w:t>
      </w:r>
      <w:r w:rsidR="00A55B37">
        <w:rPr>
          <w:rFonts w:cs="B Mitra" w:hint="cs"/>
          <w:b/>
          <w:bCs/>
          <w:sz w:val="28"/>
          <w:szCs w:val="28"/>
          <w:rtl/>
          <w:lang w:bidi="fa-IR"/>
        </w:rPr>
        <w:t>2</w:t>
      </w:r>
      <w:r w:rsidR="00441F66" w:rsidRPr="005652BD">
        <w:rPr>
          <w:rFonts w:cs="B Mitra" w:hint="cs"/>
          <w:b/>
          <w:bCs/>
          <w:sz w:val="28"/>
          <w:szCs w:val="28"/>
          <w:rtl/>
          <w:lang w:bidi="fa-IR"/>
        </w:rPr>
        <w:t>- پروپوزال</w:t>
      </w:r>
      <w:r w:rsidR="00091167" w:rsidRPr="005652BD">
        <w:rPr>
          <w:rFonts w:cs="B Mitra" w:hint="cs"/>
          <w:b/>
          <w:bCs/>
          <w:sz w:val="28"/>
          <w:szCs w:val="28"/>
          <w:rtl/>
          <w:lang w:bidi="fa-IR"/>
        </w:rPr>
        <w:t xml:space="preserve"> پسادکتری</w:t>
      </w:r>
    </w:p>
    <w:p w14:paraId="07FC6AA6" w14:textId="77777777" w:rsidR="00BC66E8" w:rsidRPr="005652BD" w:rsidRDefault="00BC66E8" w:rsidP="00BC66E8">
      <w:pPr>
        <w:bidi/>
        <w:contextualSpacing/>
        <w:rPr>
          <w:rFonts w:cs="B Mitra"/>
          <w:b/>
          <w:bCs/>
          <w:sz w:val="28"/>
          <w:szCs w:val="28"/>
          <w:rtl/>
          <w:lang w:bidi="fa-IR"/>
        </w:rPr>
      </w:pPr>
    </w:p>
    <w:p w14:paraId="62B79E70" w14:textId="63A6CD10" w:rsidR="00D5614A" w:rsidRPr="005652BD" w:rsidRDefault="00D5614A" w:rsidP="00091167">
      <w:pPr>
        <w:bidi/>
        <w:contextualSpacing/>
        <w:rPr>
          <w:rFonts w:cs="B Mitra"/>
          <w:b/>
          <w:bCs/>
          <w:sz w:val="28"/>
          <w:szCs w:val="28"/>
          <w:rtl/>
          <w:lang w:bidi="fa-IR"/>
        </w:rPr>
      </w:pPr>
      <w:r w:rsidRPr="005652BD">
        <w:rPr>
          <w:rFonts w:cs="B Mitra" w:hint="cs"/>
          <w:b/>
          <w:bCs/>
          <w:sz w:val="28"/>
          <w:szCs w:val="28"/>
          <w:rtl/>
          <w:lang w:bidi="fa-IR"/>
        </w:rPr>
        <w:t xml:space="preserve">اطلاعات </w:t>
      </w:r>
      <w:r w:rsidR="00091167" w:rsidRPr="005652BD">
        <w:rPr>
          <w:rFonts w:cs="B Mitra" w:hint="cs"/>
          <w:b/>
          <w:bCs/>
          <w:sz w:val="28"/>
          <w:szCs w:val="28"/>
          <w:rtl/>
          <w:lang w:bidi="fa-IR"/>
        </w:rPr>
        <w:t>محقق</w:t>
      </w:r>
      <w:r w:rsidRPr="005652BD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4531" w:type="pct"/>
        <w:jc w:val="center"/>
        <w:tblLook w:val="04A0" w:firstRow="1" w:lastRow="0" w:firstColumn="1" w:lastColumn="0" w:noHBand="0" w:noVBand="1"/>
      </w:tblPr>
      <w:tblGrid>
        <w:gridCol w:w="1592"/>
        <w:gridCol w:w="1497"/>
        <w:gridCol w:w="1497"/>
        <w:gridCol w:w="1497"/>
        <w:gridCol w:w="1414"/>
        <w:gridCol w:w="1742"/>
      </w:tblGrid>
      <w:tr w:rsidR="005652BD" w:rsidRPr="005652BD" w14:paraId="4AEB1706" w14:textId="77777777" w:rsidTr="00091167">
        <w:trPr>
          <w:jc w:val="center"/>
        </w:trPr>
        <w:tc>
          <w:tcPr>
            <w:tcW w:w="862" w:type="pct"/>
            <w:vAlign w:val="center"/>
          </w:tcPr>
          <w:p w14:paraId="39461890" w14:textId="77777777" w:rsidR="00091167" w:rsidRPr="005652BD" w:rsidRDefault="00091167" w:rsidP="00D86F75">
            <w:pPr>
              <w:bidi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652BD">
              <w:rPr>
                <w:rFonts w:cs="B Mitra" w:hint="cs"/>
                <w:sz w:val="24"/>
                <w:szCs w:val="24"/>
                <w:rtl/>
                <w:lang w:bidi="fa-IR"/>
              </w:rPr>
              <w:t>نام و نام‌خانوادگی</w:t>
            </w:r>
          </w:p>
        </w:tc>
        <w:tc>
          <w:tcPr>
            <w:tcW w:w="810" w:type="pct"/>
            <w:vAlign w:val="center"/>
          </w:tcPr>
          <w:p w14:paraId="5129190A" w14:textId="77777777" w:rsidR="00091167" w:rsidRPr="005652BD" w:rsidRDefault="00091167" w:rsidP="00D86F75">
            <w:pPr>
              <w:bidi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652BD">
              <w:rPr>
                <w:rFonts w:cs="B Mitra" w:hint="cs"/>
                <w:sz w:val="24"/>
                <w:szCs w:val="24"/>
                <w:rtl/>
                <w:lang w:bidi="fa-IR"/>
              </w:rPr>
              <w:t>آخرین مقطع تحصیلی</w:t>
            </w:r>
          </w:p>
        </w:tc>
        <w:tc>
          <w:tcPr>
            <w:tcW w:w="810" w:type="pct"/>
            <w:vAlign w:val="center"/>
          </w:tcPr>
          <w:p w14:paraId="30B26E79" w14:textId="77777777" w:rsidR="00091167" w:rsidRPr="005652BD" w:rsidRDefault="00091167" w:rsidP="00D86F75">
            <w:pPr>
              <w:bidi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652BD">
              <w:rPr>
                <w:rFonts w:cs="B Mitra" w:hint="cs"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810" w:type="pct"/>
            <w:vAlign w:val="center"/>
          </w:tcPr>
          <w:p w14:paraId="4844E9A1" w14:textId="77777777" w:rsidR="00091167" w:rsidRPr="005652BD" w:rsidRDefault="00091167" w:rsidP="00D86F75">
            <w:pPr>
              <w:bidi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652BD">
              <w:rPr>
                <w:rFonts w:cs="B Mitra" w:hint="cs"/>
                <w:sz w:val="24"/>
                <w:szCs w:val="24"/>
                <w:rtl/>
                <w:lang w:bidi="fa-IR"/>
              </w:rPr>
              <w:t>دانشگاه آخرین مقطع تحصیلی</w:t>
            </w:r>
          </w:p>
        </w:tc>
        <w:tc>
          <w:tcPr>
            <w:tcW w:w="765" w:type="pct"/>
            <w:vAlign w:val="center"/>
          </w:tcPr>
          <w:p w14:paraId="69B2EBF6" w14:textId="77777777" w:rsidR="00091167" w:rsidRPr="005652BD" w:rsidRDefault="00091167" w:rsidP="00D86F75">
            <w:pPr>
              <w:bidi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652BD">
              <w:rPr>
                <w:rFonts w:cs="B Mitra" w:hint="cs"/>
                <w:sz w:val="24"/>
                <w:szCs w:val="24"/>
                <w:rtl/>
                <w:lang w:bidi="fa-IR"/>
              </w:rPr>
              <w:t>وضعیت شغلی فعلی</w:t>
            </w:r>
          </w:p>
        </w:tc>
        <w:tc>
          <w:tcPr>
            <w:tcW w:w="943" w:type="pct"/>
            <w:vAlign w:val="center"/>
          </w:tcPr>
          <w:p w14:paraId="10132E7C" w14:textId="77777777" w:rsidR="00091167" w:rsidRPr="005652BD" w:rsidRDefault="00091167" w:rsidP="00D86F75">
            <w:pPr>
              <w:bidi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652BD">
              <w:rPr>
                <w:rFonts w:cs="B Mitra" w:hint="cs"/>
                <w:sz w:val="24"/>
                <w:szCs w:val="24"/>
                <w:rtl/>
                <w:lang w:bidi="fa-IR"/>
              </w:rPr>
              <w:t>وضعیت حضور فعلی در کشور</w:t>
            </w:r>
          </w:p>
        </w:tc>
      </w:tr>
      <w:tr w:rsidR="00091167" w:rsidRPr="005652BD" w14:paraId="161BD87B" w14:textId="77777777" w:rsidTr="00091167">
        <w:trPr>
          <w:jc w:val="center"/>
        </w:trPr>
        <w:tc>
          <w:tcPr>
            <w:tcW w:w="862" w:type="pct"/>
            <w:vAlign w:val="center"/>
          </w:tcPr>
          <w:p w14:paraId="37DF2210" w14:textId="77777777" w:rsidR="00091167" w:rsidRPr="005652BD" w:rsidRDefault="00091167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pct"/>
            <w:vAlign w:val="center"/>
          </w:tcPr>
          <w:p w14:paraId="062A9456" w14:textId="77777777" w:rsidR="00091167" w:rsidRPr="005652BD" w:rsidRDefault="00091167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pct"/>
            <w:vAlign w:val="center"/>
          </w:tcPr>
          <w:p w14:paraId="2A895686" w14:textId="77777777" w:rsidR="00091167" w:rsidRPr="005652BD" w:rsidRDefault="00091167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pct"/>
            <w:vAlign w:val="center"/>
          </w:tcPr>
          <w:p w14:paraId="71C91DC1" w14:textId="77777777" w:rsidR="00091167" w:rsidRPr="005652BD" w:rsidRDefault="00091167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65" w:type="pct"/>
            <w:vAlign w:val="center"/>
          </w:tcPr>
          <w:p w14:paraId="26B235EA" w14:textId="77777777" w:rsidR="00091167" w:rsidRPr="005652BD" w:rsidRDefault="00091167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43" w:type="pct"/>
            <w:vAlign w:val="center"/>
          </w:tcPr>
          <w:p w14:paraId="1DCB2A20" w14:textId="77777777" w:rsidR="00091167" w:rsidRPr="005652BD" w:rsidRDefault="00091167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14:paraId="2EA134F8" w14:textId="77777777" w:rsidR="00D5614A" w:rsidRPr="005652BD" w:rsidRDefault="00D5614A" w:rsidP="00D5614A">
      <w:pPr>
        <w:bidi/>
        <w:contextualSpacing/>
        <w:rPr>
          <w:rFonts w:cs="B Mitra"/>
          <w:b/>
          <w:bCs/>
          <w:sz w:val="28"/>
          <w:szCs w:val="28"/>
          <w:rtl/>
          <w:lang w:bidi="fa-IR"/>
        </w:rPr>
      </w:pPr>
    </w:p>
    <w:p w14:paraId="5974E735" w14:textId="77777777" w:rsidR="00D5614A" w:rsidRPr="005652BD" w:rsidRDefault="00D5614A" w:rsidP="00D5614A">
      <w:pPr>
        <w:bidi/>
        <w:contextualSpacing/>
        <w:rPr>
          <w:rFonts w:cs="B Mitra"/>
          <w:b/>
          <w:bCs/>
          <w:sz w:val="28"/>
          <w:szCs w:val="28"/>
          <w:rtl/>
          <w:lang w:bidi="fa-IR"/>
        </w:rPr>
      </w:pPr>
      <w:r w:rsidRPr="005652BD">
        <w:rPr>
          <w:rFonts w:cs="B Mitra" w:hint="cs"/>
          <w:b/>
          <w:bCs/>
          <w:sz w:val="28"/>
          <w:szCs w:val="28"/>
          <w:rtl/>
          <w:lang w:bidi="fa-IR"/>
        </w:rPr>
        <w:t>اطلاعات طرح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5652BD" w:rsidRPr="005652BD" w14:paraId="6CC9A03E" w14:textId="77777777" w:rsidTr="00D86F75">
        <w:tc>
          <w:tcPr>
            <w:tcW w:w="5000" w:type="pct"/>
            <w:vAlign w:val="center"/>
          </w:tcPr>
          <w:p w14:paraId="23D970BB" w14:textId="77777777" w:rsidR="00D5614A" w:rsidRPr="005652BD" w:rsidRDefault="00D5614A" w:rsidP="00D86F75">
            <w:pPr>
              <w:bidi/>
              <w:contextualSpacing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5652B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عنوان طرح</w:t>
            </w:r>
          </w:p>
          <w:p w14:paraId="41A9F41C" w14:textId="0BF730A0" w:rsidR="009B3790" w:rsidRDefault="009B3790" w:rsidP="009B3790">
            <w:pPr>
              <w:bidi/>
              <w:contextualSpacing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5652BD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>به فارس</w:t>
            </w:r>
            <w:r w:rsidRPr="005652B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ی</w:t>
            </w:r>
            <w:r w:rsidRPr="005652BD">
              <w:rPr>
                <w:rFonts w:ascii="Times New Roman" w:hAnsi="Times New Roman" w:cs="B Mitra"/>
                <w:sz w:val="28"/>
                <w:szCs w:val="28"/>
                <w:lang w:bidi="fa-IR"/>
              </w:rPr>
              <w:t xml:space="preserve"> :</w:t>
            </w:r>
          </w:p>
          <w:p w14:paraId="2D95E6CF" w14:textId="77777777" w:rsidR="00CE318F" w:rsidRPr="005652BD" w:rsidRDefault="00CE318F" w:rsidP="00CE318F">
            <w:pPr>
              <w:bidi/>
              <w:contextualSpacing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</w:p>
          <w:p w14:paraId="3006B269" w14:textId="77777777" w:rsidR="009B3790" w:rsidRPr="005652BD" w:rsidRDefault="009B3790" w:rsidP="009B3790">
            <w:pPr>
              <w:bidi/>
              <w:contextualSpacing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5652BD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>به انگل</w:t>
            </w:r>
            <w:r w:rsidRPr="005652B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ی</w:t>
            </w:r>
            <w:r w:rsidRPr="005652BD">
              <w:rPr>
                <w:rFonts w:ascii="Times New Roman" w:hAnsi="Times New Roman" w:cs="B Mitra" w:hint="eastAsia"/>
                <w:sz w:val="28"/>
                <w:szCs w:val="28"/>
                <w:rtl/>
                <w:lang w:bidi="fa-IR"/>
              </w:rPr>
              <w:t>س</w:t>
            </w:r>
            <w:r w:rsidRPr="005652B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ی</w:t>
            </w:r>
            <w:r w:rsidRPr="005652BD">
              <w:rPr>
                <w:rFonts w:ascii="Times New Roman" w:hAnsi="Times New Roman" w:cs="B Mitra"/>
                <w:sz w:val="28"/>
                <w:szCs w:val="28"/>
                <w:lang w:bidi="fa-IR"/>
              </w:rPr>
              <w:t xml:space="preserve"> :</w:t>
            </w:r>
          </w:p>
          <w:p w14:paraId="74D6BACF" w14:textId="77777777" w:rsidR="009B3790" w:rsidRPr="005652BD" w:rsidRDefault="009B3790" w:rsidP="009B3790">
            <w:pPr>
              <w:bidi/>
              <w:contextualSpacing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  <w:tr w:rsidR="005652BD" w:rsidRPr="005652BD" w14:paraId="5DA12DCE" w14:textId="77777777" w:rsidTr="00D86F75">
        <w:tc>
          <w:tcPr>
            <w:tcW w:w="5000" w:type="pct"/>
            <w:vAlign w:val="center"/>
          </w:tcPr>
          <w:p w14:paraId="6DED5E34" w14:textId="77777777" w:rsidR="00670BC9" w:rsidRPr="005652BD" w:rsidRDefault="00670BC9" w:rsidP="00670BC9">
            <w:pPr>
              <w:bidi/>
              <w:contextualSpacing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5652BD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>نوع طرح:</w:t>
            </w:r>
            <w:r w:rsidRPr="005652BD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ab/>
            </w:r>
          </w:p>
          <w:p w14:paraId="5DC58D4E" w14:textId="301DCDFB" w:rsidR="00670BC9" w:rsidRPr="005652BD" w:rsidRDefault="00670BC9" w:rsidP="00737C1D">
            <w:pPr>
              <w:bidi/>
              <w:contextualSpacing/>
              <w:rPr>
                <w:rFonts w:ascii="Times New Roman" w:hAnsi="Times New Roman" w:cs="B Mitra"/>
                <w:sz w:val="28"/>
                <w:szCs w:val="28"/>
                <w:lang w:bidi="fa-IR"/>
              </w:rPr>
            </w:pPr>
            <w:r w:rsidRPr="005652BD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 xml:space="preserve">بنيادي </w:t>
            </w:r>
            <w:r w:rsidRPr="005652BD">
              <w:rPr>
                <w:rFonts w:ascii="Arial" w:hAnsi="Arial" w:hint="cs"/>
                <w:sz w:val="28"/>
                <w:szCs w:val="28"/>
                <w:rtl/>
                <w:lang w:bidi="fa-IR"/>
              </w:rPr>
              <w:t>□</w:t>
            </w:r>
            <w:r w:rsidRPr="005652BD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 xml:space="preserve">                 </w:t>
            </w:r>
            <w:r w:rsidRPr="005652B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كاربردي</w:t>
            </w:r>
            <w:r w:rsidRPr="005652BD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 xml:space="preserve"> </w:t>
            </w:r>
            <w:r w:rsidRPr="005652BD">
              <w:rPr>
                <w:rFonts w:ascii="Arial" w:hAnsi="Arial" w:hint="cs"/>
                <w:sz w:val="28"/>
                <w:szCs w:val="28"/>
                <w:rtl/>
                <w:lang w:bidi="fa-IR"/>
              </w:rPr>
              <w:t>□</w:t>
            </w:r>
            <w:r w:rsidRPr="005652BD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 xml:space="preserve">     </w:t>
            </w:r>
            <w:r w:rsidR="00CE318F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 </w:t>
            </w:r>
            <w:r w:rsidRPr="005652BD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 xml:space="preserve"> </w:t>
            </w:r>
            <w:r w:rsidR="00CE318F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 </w:t>
            </w:r>
            <w:r w:rsidR="00737C1D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 xml:space="preserve">  </w:t>
            </w:r>
            <w:r w:rsidRPr="005652BD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ab/>
            </w:r>
            <w:r w:rsidRPr="005652B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کی</w:t>
            </w:r>
            <w:r w:rsidRPr="005652BD">
              <w:rPr>
                <w:rFonts w:ascii="Times New Roman" w:hAnsi="Times New Roman" w:cs="B Mitra" w:hint="eastAsia"/>
                <w:sz w:val="28"/>
                <w:szCs w:val="28"/>
                <w:rtl/>
                <w:lang w:bidi="fa-IR"/>
              </w:rPr>
              <w:t>ف</w:t>
            </w:r>
            <w:r w:rsidRPr="005652B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ی</w:t>
            </w:r>
            <w:r w:rsidRPr="005652BD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 xml:space="preserve"> </w:t>
            </w:r>
            <w:r w:rsidR="00CE318F" w:rsidRPr="005652BD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 xml:space="preserve"> </w:t>
            </w:r>
            <w:r w:rsidR="00CE318F" w:rsidRPr="005652B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</w:p>
          <w:p w14:paraId="460FCB9A" w14:textId="77777777" w:rsidR="00670BC9" w:rsidRPr="005652BD" w:rsidRDefault="00670BC9" w:rsidP="00670BC9">
            <w:pPr>
              <w:bidi/>
              <w:contextualSpacing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5652BD">
              <w:rPr>
                <w:rFonts w:ascii="Times New Roman" w:hAnsi="Times New Roman" w:cs="B Mitra" w:hint="eastAsia"/>
                <w:sz w:val="28"/>
                <w:szCs w:val="28"/>
                <w:rtl/>
                <w:lang w:bidi="fa-IR"/>
              </w:rPr>
              <w:t>گروه</w:t>
            </w:r>
            <w:r w:rsidRPr="005652BD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 xml:space="preserve"> علم</w:t>
            </w:r>
            <w:r w:rsidRPr="005652B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ی</w:t>
            </w:r>
            <w:r w:rsidRPr="005652BD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 xml:space="preserve"> طرح</w:t>
            </w:r>
            <w:r w:rsidRPr="005652BD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ab/>
            </w:r>
          </w:p>
          <w:p w14:paraId="54E95A6C" w14:textId="6702B52D" w:rsidR="00D5614A" w:rsidRPr="005652BD" w:rsidRDefault="00670BC9" w:rsidP="00670BC9">
            <w:pPr>
              <w:bidi/>
              <w:contextualSpacing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5652BD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>علوم پزشک</w:t>
            </w:r>
            <w:r w:rsidRPr="005652B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ی</w:t>
            </w:r>
            <w:r w:rsidRPr="005652BD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 xml:space="preserve"> </w:t>
            </w:r>
            <w:r w:rsidRPr="005652B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5652BD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 xml:space="preserve"> </w:t>
            </w:r>
            <w:r w:rsidRPr="005652B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علوم</w:t>
            </w:r>
            <w:r w:rsidRPr="005652BD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 xml:space="preserve"> </w:t>
            </w:r>
            <w:r w:rsidRPr="005652B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انسانی</w:t>
            </w:r>
            <w:r w:rsidRPr="005652B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5652BD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 xml:space="preserve">   </w:t>
            </w:r>
            <w:r w:rsidRPr="005652B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علوم</w:t>
            </w:r>
            <w:r w:rsidRPr="005652BD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 xml:space="preserve"> </w:t>
            </w:r>
            <w:r w:rsidRPr="005652B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پای</w:t>
            </w:r>
            <w:r w:rsidRPr="005652BD">
              <w:rPr>
                <w:rFonts w:ascii="Times New Roman" w:hAnsi="Times New Roman" w:cs="B Mitra" w:hint="eastAsia"/>
                <w:sz w:val="28"/>
                <w:szCs w:val="28"/>
                <w:rtl/>
                <w:lang w:bidi="fa-IR"/>
              </w:rPr>
              <w:t>ه</w:t>
            </w:r>
            <w:r w:rsidRPr="005652B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5652BD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 xml:space="preserve">   </w:t>
            </w:r>
            <w:r w:rsidRPr="005652B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فنی</w:t>
            </w:r>
            <w:r w:rsidRPr="005652BD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 xml:space="preserve"> و مهندس</w:t>
            </w:r>
            <w:r w:rsidRPr="005652B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ی</w:t>
            </w:r>
            <w:r w:rsidRPr="005652B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5652BD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 xml:space="preserve">   </w:t>
            </w:r>
            <w:r w:rsidRPr="005652B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کشاورزی</w:t>
            </w:r>
            <w:r w:rsidRPr="005652BD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 xml:space="preserve"> و دامپزشک</w:t>
            </w:r>
            <w:r w:rsidRPr="005652B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ی</w:t>
            </w:r>
            <w:r w:rsidRPr="005652B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5652BD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 xml:space="preserve">   </w:t>
            </w:r>
            <w:r w:rsidRPr="005652B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هنر</w:t>
            </w:r>
            <w:r w:rsidRPr="005652BD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 xml:space="preserve"> </w:t>
            </w:r>
            <w:r w:rsidRPr="005652B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و</w:t>
            </w:r>
            <w:r w:rsidRPr="005652BD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 xml:space="preserve"> </w:t>
            </w:r>
            <w:r w:rsidRPr="005652B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معماری</w:t>
            </w:r>
            <w:r w:rsidRPr="005652BD">
              <w:rPr>
                <w:rFonts w:ascii="Arial" w:hAnsi="Arial" w:hint="cs"/>
                <w:sz w:val="28"/>
                <w:szCs w:val="28"/>
                <w:rtl/>
                <w:lang w:bidi="fa-IR"/>
              </w:rPr>
              <w:t>□</w:t>
            </w:r>
          </w:p>
          <w:p w14:paraId="173EC1E5" w14:textId="77777777" w:rsidR="00D5614A" w:rsidRPr="005652BD" w:rsidRDefault="00D5614A" w:rsidP="00D86F75">
            <w:pPr>
              <w:bidi/>
              <w:contextualSpacing/>
              <w:rPr>
                <w:rFonts w:ascii="Times New Roman" w:hAnsi="Times New Roman"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37C1D" w:rsidRPr="005652BD" w14:paraId="165CF7D2" w14:textId="77777777" w:rsidTr="00D86F75">
        <w:tc>
          <w:tcPr>
            <w:tcW w:w="5000" w:type="pct"/>
            <w:vAlign w:val="center"/>
          </w:tcPr>
          <w:p w14:paraId="4CCDE77C" w14:textId="77777777" w:rsidR="00737C1D" w:rsidRDefault="00737C1D" w:rsidP="00670BC9">
            <w:pPr>
              <w:bidi/>
              <w:contextualSpacing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اهداف طرح</w:t>
            </w:r>
            <w:r w:rsidR="00627B4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(</w:t>
            </w:r>
            <w:r w:rsidR="00627B4A" w:rsidRPr="00627B4A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 xml:space="preserve">اهداف </w:t>
            </w:r>
            <w:r w:rsidR="00627B4A" w:rsidRPr="00627B4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اصلی</w:t>
            </w:r>
            <w:r w:rsidR="00627B4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،</w:t>
            </w:r>
            <w:r w:rsidR="00627B4A" w:rsidRPr="00627B4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فرعی و </w:t>
            </w:r>
            <w:r w:rsidR="00627B4A" w:rsidRPr="00627B4A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>كاربردي</w:t>
            </w:r>
            <w:r w:rsidR="00627B4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)</w:t>
            </w:r>
            <w:r w:rsidR="00AC4656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:</w:t>
            </w:r>
          </w:p>
          <w:p w14:paraId="6F7C8090" w14:textId="1A83C94A" w:rsidR="00AC4656" w:rsidRPr="005652BD" w:rsidRDefault="00AC4656" w:rsidP="00AC4656">
            <w:pPr>
              <w:bidi/>
              <w:contextualSpacing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  <w:tr w:rsidR="005652BD" w:rsidRPr="005652BD" w14:paraId="66DC3CC9" w14:textId="77777777" w:rsidTr="00D86F75">
        <w:tc>
          <w:tcPr>
            <w:tcW w:w="5000" w:type="pct"/>
            <w:vAlign w:val="center"/>
          </w:tcPr>
          <w:p w14:paraId="0B6719D8" w14:textId="77777777" w:rsidR="00D5614A" w:rsidRPr="00627B4A" w:rsidRDefault="00D5614A" w:rsidP="00D86F75">
            <w:pPr>
              <w:bidi/>
              <w:contextualSpacing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627B4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خلاصه طرح  </w:t>
            </w:r>
          </w:p>
          <w:p w14:paraId="4CC9CF21" w14:textId="094AEF6B" w:rsidR="009B3790" w:rsidRPr="005652BD" w:rsidRDefault="00627B4A" w:rsidP="002A5648">
            <w:pPr>
              <w:bidi/>
              <w:contextualSpacing/>
              <w:rPr>
                <w:rFonts w:ascii="Times New Roman" w:hAnsi="Times New Roman" w:cs="B Mitra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مقدمه/ </w:t>
            </w:r>
            <w:r w:rsidR="00C1363C" w:rsidRPr="00B55413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تعریف مسئله</w:t>
            </w:r>
            <w:r w:rsidR="00C1363C" w:rsidRPr="00B55413">
              <w:rPr>
                <w:rFonts w:ascii="Times New Roman" w:hAnsi="Times New Roman" w:cs="B Mitra"/>
                <w:sz w:val="28"/>
                <w:szCs w:val="28"/>
                <w:lang w:bidi="fa-IR"/>
              </w:rPr>
              <w:t>/</w:t>
            </w:r>
            <w:r w:rsidR="00C1363C" w:rsidRPr="00B55413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اهمیت و ضرورت طرح</w:t>
            </w:r>
            <w:r w:rsidR="00C1363C" w:rsidRPr="00B55413">
              <w:rPr>
                <w:rFonts w:ascii="Times New Roman" w:hAnsi="Times New Roman" w:cs="B Mitra"/>
                <w:sz w:val="28"/>
                <w:szCs w:val="28"/>
                <w:lang w:bidi="fa-IR"/>
              </w:rPr>
              <w:t>/</w:t>
            </w:r>
            <w:r w:rsidR="00D5614A" w:rsidRPr="00B55413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F11BBC" w:rsidRPr="00B55413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سابقه طرح و بررسي متون</w:t>
            </w:r>
            <w:r w:rsidR="00C1363C" w:rsidRPr="00B55413">
              <w:rPr>
                <w:rFonts w:ascii="Times New Roman" w:hAnsi="Times New Roman" w:cs="B Mitra"/>
                <w:sz w:val="28"/>
                <w:szCs w:val="28"/>
                <w:lang w:bidi="fa-IR"/>
              </w:rPr>
              <w:t>/</w:t>
            </w:r>
            <w:r w:rsidR="00C1363C" w:rsidRPr="00B55413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میزان نوآورانه بودن طرح/</w:t>
            </w:r>
            <w:r w:rsidR="00D5614A" w:rsidRPr="00B55413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وجود نمونه مشابه د</w:t>
            </w:r>
            <w:r w:rsidR="00C1363C" w:rsidRPr="00B55413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ر داخل یا خارج کشور و وجه تمایز/</w:t>
            </w:r>
            <w:r w:rsidR="00D5614A" w:rsidRPr="00B55413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بازا</w:t>
            </w:r>
            <w:r w:rsidR="00C1363C" w:rsidRPr="00B55413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ر</w:t>
            </w:r>
            <w:r w:rsidR="002A5648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کلی و مشتریان بالفعل و بالقوه</w:t>
            </w:r>
            <w:r w:rsidR="00C1363C" w:rsidRPr="00B55413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/ </w:t>
            </w:r>
            <w:r w:rsidR="00D5614A" w:rsidRPr="00B55413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میزان در دسترس بودن موا</w:t>
            </w:r>
            <w:r w:rsidR="00C1363C" w:rsidRPr="00B55413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د- تجهیزات</w:t>
            </w:r>
            <w:r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-</w:t>
            </w:r>
            <w:r w:rsidR="00C1363C" w:rsidRPr="00B55413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فناوری‌های مورد نیاز/</w:t>
            </w:r>
            <w:r w:rsidR="00D5614A" w:rsidRPr="00B55413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پیش‌بینی میزان هزینه و زمان مورد نیاز برای</w:t>
            </w:r>
            <w:r w:rsidR="00C1363C" w:rsidRPr="00B55413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دستیابی به </w:t>
            </w:r>
            <w:r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نتایج-</w:t>
            </w:r>
            <w:r w:rsidR="00C1363C" w:rsidRPr="00B55413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نمونه محصول-</w:t>
            </w:r>
            <w:r w:rsidR="00D5614A" w:rsidRPr="00B55413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خدمت با ویژگی‌های </w:t>
            </w:r>
            <w:r w:rsidR="00D5614A" w:rsidRPr="00B55413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>قابل‌قبول</w:t>
            </w:r>
            <w:r w:rsidR="00C1363C" w:rsidRPr="00B55413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/</w:t>
            </w:r>
            <w:r w:rsidR="00D5614A" w:rsidRPr="00B55413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معرفی منابع علمی</w:t>
            </w:r>
            <w:r w:rsidR="00C1363C" w:rsidRPr="00B55413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-</w:t>
            </w:r>
            <w:r w:rsidR="00D5614A" w:rsidRPr="00B55413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فناورانه معتبر</w:t>
            </w:r>
            <w:r w:rsidR="00C1363C" w:rsidRPr="00B55413">
              <w:rPr>
                <w:rFonts w:ascii="Times New Roman" w:hAnsi="Times New Roman" w:cs="B Mitra"/>
                <w:sz w:val="28"/>
                <w:szCs w:val="28"/>
                <w:lang w:bidi="fa-IR"/>
              </w:rPr>
              <w:t>/</w:t>
            </w:r>
            <w:r w:rsidR="00C1363C" w:rsidRPr="00B55413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شركاي بين‌المللي</w:t>
            </w:r>
            <w:r w:rsidR="00C1363C" w:rsidRPr="00B55413">
              <w:rPr>
                <w:rFonts w:ascii="Times New Roman" w:hAnsi="Times New Roman" w:cs="B Mitra"/>
                <w:sz w:val="28"/>
                <w:szCs w:val="28"/>
                <w:lang w:bidi="fa-IR"/>
              </w:rPr>
              <w:t>/</w:t>
            </w:r>
            <w:r w:rsidR="00CE318F" w:rsidRPr="00B55413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....</w:t>
            </w:r>
          </w:p>
          <w:p w14:paraId="0D573D6D" w14:textId="2321114D" w:rsidR="009B3790" w:rsidRPr="005652BD" w:rsidRDefault="009B3790" w:rsidP="009B3790">
            <w:pPr>
              <w:bidi/>
              <w:contextualSpacing/>
              <w:jc w:val="both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  <w:tr w:rsidR="00D5614A" w:rsidRPr="005652BD" w14:paraId="1D7352C4" w14:textId="77777777" w:rsidTr="00D86F75">
        <w:tc>
          <w:tcPr>
            <w:tcW w:w="5000" w:type="pct"/>
            <w:vAlign w:val="center"/>
          </w:tcPr>
          <w:p w14:paraId="6093EB0E" w14:textId="77777777" w:rsidR="00D5614A" w:rsidRPr="00627B4A" w:rsidRDefault="00F11BBC" w:rsidP="00D86F75">
            <w:pPr>
              <w:bidi/>
              <w:contextualSpacing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627B4A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>روش اجـرا</w:t>
            </w:r>
          </w:p>
          <w:p w14:paraId="25AD6A47" w14:textId="77777777" w:rsidR="009B3790" w:rsidRPr="00627B4A" w:rsidRDefault="009B3790" w:rsidP="009B3790">
            <w:pPr>
              <w:bidi/>
              <w:contextualSpacing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</w:p>
          <w:p w14:paraId="08D2F8BE" w14:textId="77777777" w:rsidR="009B3790" w:rsidRPr="00627B4A" w:rsidRDefault="009B3790" w:rsidP="009B3790">
            <w:pPr>
              <w:bidi/>
              <w:contextualSpacing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</w:p>
          <w:p w14:paraId="4307CDEA" w14:textId="3C23F0EE" w:rsidR="009B3790" w:rsidRPr="005652BD" w:rsidRDefault="009B3790" w:rsidP="009B3790">
            <w:pPr>
              <w:bidi/>
              <w:contextualSpacing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</w:tbl>
    <w:p w14:paraId="67699736" w14:textId="77777777" w:rsidR="00D5614A" w:rsidRPr="005652BD" w:rsidRDefault="00D5614A" w:rsidP="00D5614A">
      <w:pPr>
        <w:bidi/>
        <w:contextualSpacing/>
        <w:rPr>
          <w:rFonts w:cs="B Mitra"/>
          <w:sz w:val="28"/>
          <w:szCs w:val="28"/>
          <w:rtl/>
          <w:lang w:bidi="fa-IR"/>
        </w:rPr>
      </w:pPr>
    </w:p>
    <w:p w14:paraId="7D332FA6" w14:textId="77777777" w:rsidR="00CE318F" w:rsidRDefault="00CE318F" w:rsidP="00F11BBC">
      <w:pP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14:paraId="2FB7ED84" w14:textId="77777777" w:rsidR="00CE318F" w:rsidRDefault="00CE318F" w:rsidP="00CE318F">
      <w:pP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14:paraId="3E1F9E52" w14:textId="77777777" w:rsidR="00CE318F" w:rsidRDefault="00CE318F" w:rsidP="00CE318F">
      <w:pP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14:paraId="5E09808F" w14:textId="77777777" w:rsidR="00CE318F" w:rsidRDefault="00CE318F" w:rsidP="00CE318F">
      <w:pP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14:paraId="33984752" w14:textId="77777777" w:rsidR="00F11BBC" w:rsidRPr="00B55413" w:rsidRDefault="00F11BBC" w:rsidP="00CE318F">
      <w:pPr>
        <w:bidi/>
        <w:spacing w:after="0" w:line="24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B55413">
        <w:rPr>
          <w:rFonts w:cs="B Mitra" w:hint="cs"/>
          <w:b/>
          <w:bCs/>
          <w:sz w:val="28"/>
          <w:szCs w:val="28"/>
          <w:rtl/>
          <w:lang w:bidi="fa-IR"/>
        </w:rPr>
        <w:t>خلاصه هزينه ها به ریال :</w:t>
      </w:r>
    </w:p>
    <w:tbl>
      <w:tblPr>
        <w:bidiVisual/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2249"/>
        <w:gridCol w:w="2143"/>
        <w:gridCol w:w="2356"/>
      </w:tblGrid>
      <w:tr w:rsidR="005652BD" w:rsidRPr="005652BD" w14:paraId="4458C5B3" w14:textId="77777777" w:rsidTr="006478B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D839" w14:textId="77777777" w:rsidR="00F11BBC" w:rsidRPr="00B55413" w:rsidRDefault="00F11BBC" w:rsidP="006478B2">
            <w:pPr>
              <w:rPr>
                <w:rFonts w:ascii="Times New Roman" w:hAnsi="Times New Roman" w:cs="B Mitra"/>
                <w:sz w:val="28"/>
                <w:szCs w:val="28"/>
                <w:lang w:bidi="fa-IR"/>
              </w:rPr>
            </w:pPr>
            <w:r w:rsidRPr="00B55413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هزينه پرسنل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EED5" w14:textId="77777777" w:rsidR="00F11BBC" w:rsidRPr="00B55413" w:rsidRDefault="00F11BBC" w:rsidP="006478B2">
            <w:pPr>
              <w:rPr>
                <w:rFonts w:ascii="Times New Roman" w:hAnsi="Times New Roman" w:cs="B Mitra"/>
                <w:sz w:val="28"/>
                <w:szCs w:val="28"/>
                <w:lang w:bidi="fa-IR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190E" w14:textId="77777777" w:rsidR="00F11BBC" w:rsidRPr="00B55413" w:rsidRDefault="00F11BBC" w:rsidP="006478B2">
            <w:pPr>
              <w:rPr>
                <w:rFonts w:ascii="Times New Roman" w:hAnsi="Times New Roman" w:cs="B Mitra"/>
                <w:sz w:val="28"/>
                <w:szCs w:val="28"/>
                <w:lang w:bidi="fa-IR"/>
              </w:rPr>
            </w:pPr>
            <w:r w:rsidRPr="00B55413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هزينه مسافرت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DFFD" w14:textId="77777777" w:rsidR="00F11BBC" w:rsidRPr="00B55413" w:rsidRDefault="00F11BBC" w:rsidP="006478B2">
            <w:pPr>
              <w:rPr>
                <w:rFonts w:ascii="Times New Roman" w:hAnsi="Times New Roman" w:cs="B Mitra"/>
                <w:sz w:val="28"/>
                <w:szCs w:val="28"/>
                <w:lang w:bidi="fa-IR"/>
              </w:rPr>
            </w:pPr>
          </w:p>
        </w:tc>
      </w:tr>
      <w:tr w:rsidR="005652BD" w:rsidRPr="005652BD" w14:paraId="36694C11" w14:textId="77777777" w:rsidTr="006478B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473C" w14:textId="77777777" w:rsidR="00F11BBC" w:rsidRPr="00B55413" w:rsidRDefault="00F11BBC" w:rsidP="006478B2">
            <w:pPr>
              <w:rPr>
                <w:rFonts w:ascii="Times New Roman" w:hAnsi="Times New Roman" w:cs="B Mitra"/>
                <w:sz w:val="28"/>
                <w:szCs w:val="28"/>
                <w:lang w:bidi="fa-IR"/>
              </w:rPr>
            </w:pPr>
            <w:r w:rsidRPr="00B55413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هزينه آزمايشها و خدمات تخصص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8F28" w14:textId="77777777" w:rsidR="00F11BBC" w:rsidRPr="00B55413" w:rsidRDefault="00F11BBC" w:rsidP="006478B2">
            <w:pPr>
              <w:bidi/>
              <w:jc w:val="center"/>
              <w:rPr>
                <w:rFonts w:ascii="Times New Roman" w:hAnsi="Times New Roman" w:cs="B Mitra"/>
                <w:sz w:val="28"/>
                <w:szCs w:val="28"/>
                <w:lang w:bidi="fa-IR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BA83" w14:textId="77777777" w:rsidR="00F11BBC" w:rsidRPr="00B55413" w:rsidRDefault="00F11BBC" w:rsidP="006478B2">
            <w:pPr>
              <w:rPr>
                <w:rFonts w:ascii="Times New Roman" w:hAnsi="Times New Roman" w:cs="B Mitra"/>
                <w:sz w:val="28"/>
                <w:szCs w:val="28"/>
                <w:lang w:bidi="fa-IR"/>
              </w:rPr>
            </w:pPr>
            <w:r w:rsidRPr="00B55413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هزينه هاي ديگر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0A47" w14:textId="77777777" w:rsidR="00F11BBC" w:rsidRPr="00B55413" w:rsidRDefault="00F11BBC" w:rsidP="006478B2">
            <w:pPr>
              <w:rPr>
                <w:rFonts w:ascii="Times New Roman" w:hAnsi="Times New Roman" w:cs="B Mitra"/>
                <w:sz w:val="28"/>
                <w:szCs w:val="28"/>
                <w:lang w:bidi="fa-IR"/>
              </w:rPr>
            </w:pPr>
          </w:p>
        </w:tc>
      </w:tr>
      <w:tr w:rsidR="005652BD" w:rsidRPr="005652BD" w14:paraId="489DFDB7" w14:textId="77777777" w:rsidTr="006478B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EED6" w14:textId="77777777" w:rsidR="00F11BBC" w:rsidRPr="00B55413" w:rsidRDefault="00F11BBC" w:rsidP="006478B2">
            <w:pPr>
              <w:rPr>
                <w:rFonts w:ascii="Times New Roman" w:hAnsi="Times New Roman" w:cs="B Mitra"/>
                <w:sz w:val="28"/>
                <w:szCs w:val="28"/>
                <w:lang w:bidi="fa-IR"/>
              </w:rPr>
            </w:pPr>
            <w:r w:rsidRPr="00B55413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هزينه مواد و وسايل مصرف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463B" w14:textId="77777777" w:rsidR="00F11BBC" w:rsidRPr="00B55413" w:rsidRDefault="00F11BBC" w:rsidP="006478B2">
            <w:pPr>
              <w:rPr>
                <w:rFonts w:ascii="Times New Roman" w:hAnsi="Times New Roman" w:cs="B Mitra"/>
                <w:sz w:val="28"/>
                <w:szCs w:val="28"/>
                <w:lang w:bidi="fa-IR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3201" w14:textId="77777777" w:rsidR="00F11BBC" w:rsidRPr="00B55413" w:rsidRDefault="00F11BBC" w:rsidP="006478B2">
            <w:pPr>
              <w:rPr>
                <w:rFonts w:ascii="Times New Roman" w:hAnsi="Times New Roman" w:cs="B Mitra"/>
                <w:sz w:val="28"/>
                <w:szCs w:val="28"/>
                <w:lang w:bidi="fa-IR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3D3C" w14:textId="77777777" w:rsidR="00F11BBC" w:rsidRPr="00B55413" w:rsidRDefault="00F11BBC" w:rsidP="006478B2">
            <w:pPr>
              <w:rPr>
                <w:rFonts w:ascii="Times New Roman" w:hAnsi="Times New Roman" w:cs="B Mitra"/>
                <w:sz w:val="28"/>
                <w:szCs w:val="28"/>
                <w:lang w:bidi="fa-IR"/>
              </w:rPr>
            </w:pPr>
          </w:p>
        </w:tc>
      </w:tr>
      <w:tr w:rsidR="00F11BBC" w:rsidRPr="005652BD" w14:paraId="46DCE256" w14:textId="77777777" w:rsidTr="006478B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23EE" w14:textId="77777777" w:rsidR="00F11BBC" w:rsidRPr="00B55413" w:rsidRDefault="00F11BBC" w:rsidP="006478B2">
            <w:pPr>
              <w:rPr>
                <w:rFonts w:ascii="Times New Roman" w:hAnsi="Times New Roman" w:cs="B Mitra"/>
                <w:sz w:val="28"/>
                <w:szCs w:val="28"/>
                <w:lang w:bidi="fa-IR"/>
              </w:rPr>
            </w:pPr>
            <w:r w:rsidRPr="00B55413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هزينه وسايل غير مصرف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421E" w14:textId="77777777" w:rsidR="00F11BBC" w:rsidRPr="00B55413" w:rsidRDefault="00F11BBC" w:rsidP="006478B2">
            <w:pPr>
              <w:rPr>
                <w:rFonts w:ascii="Times New Roman" w:hAnsi="Times New Roman" w:cs="B Mitra"/>
                <w:sz w:val="28"/>
                <w:szCs w:val="28"/>
                <w:lang w:bidi="fa-IR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5F06" w14:textId="77777777" w:rsidR="00F11BBC" w:rsidRPr="00B55413" w:rsidRDefault="00F11BBC" w:rsidP="006478B2">
            <w:pPr>
              <w:rPr>
                <w:rFonts w:ascii="Times New Roman" w:hAnsi="Times New Roman" w:cs="B Mitra"/>
                <w:sz w:val="28"/>
                <w:szCs w:val="28"/>
                <w:lang w:bidi="fa-IR"/>
              </w:rPr>
            </w:pPr>
            <w:r w:rsidRPr="00B55413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جمع كل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5920" w14:textId="77777777" w:rsidR="00F11BBC" w:rsidRPr="00B55413" w:rsidRDefault="00F11BBC" w:rsidP="006478B2">
            <w:pPr>
              <w:rPr>
                <w:rFonts w:ascii="Times New Roman" w:hAnsi="Times New Roman" w:cs="B Mitra"/>
                <w:sz w:val="28"/>
                <w:szCs w:val="28"/>
                <w:lang w:bidi="fa-IR"/>
              </w:rPr>
            </w:pPr>
            <w:r w:rsidRPr="00B55413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14:paraId="316D8458" w14:textId="77777777" w:rsidR="00902C09" w:rsidRPr="005652BD" w:rsidRDefault="00902C09" w:rsidP="00902C09">
      <w:pPr>
        <w:bidi/>
        <w:contextualSpacing/>
        <w:rPr>
          <w:rFonts w:cs="B Mitra"/>
          <w:sz w:val="28"/>
          <w:szCs w:val="28"/>
          <w:rtl/>
          <w:lang w:bidi="fa-IR"/>
        </w:rPr>
      </w:pPr>
    </w:p>
    <w:p w14:paraId="08E6ECDC" w14:textId="4C1E9FD1" w:rsidR="00F11BBC" w:rsidRDefault="00F11BBC" w:rsidP="00B55413">
      <w:pPr>
        <w:bidi/>
        <w:spacing w:after="0" w:line="24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bookmarkStart w:id="0" w:name="_GoBack"/>
      <w:r w:rsidRPr="00B55413">
        <w:rPr>
          <w:rFonts w:cs="B Mitra" w:hint="cs"/>
          <w:b/>
          <w:bCs/>
          <w:sz w:val="28"/>
          <w:szCs w:val="28"/>
          <w:rtl/>
          <w:lang w:bidi="fa-IR"/>
        </w:rPr>
        <w:t>جدول زمان بندي مراحل اجرا</w:t>
      </w:r>
    </w:p>
    <w:bookmarkEnd w:id="0"/>
    <w:p w14:paraId="6099183F" w14:textId="77777777" w:rsidR="00B55413" w:rsidRPr="00B55413" w:rsidRDefault="00B55413" w:rsidP="00B55413">
      <w:pPr>
        <w:bidi/>
        <w:spacing w:after="0" w:line="24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tbl>
      <w:tblPr>
        <w:bidiVisual/>
        <w:tblW w:w="8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2967"/>
        <w:gridCol w:w="10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652BD" w:rsidRPr="005652BD" w14:paraId="4744B16A" w14:textId="77777777" w:rsidTr="00A77D3C">
        <w:trPr>
          <w:cantSplit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7564" w14:textId="77777777" w:rsidR="00F11BBC" w:rsidRPr="005652BD" w:rsidRDefault="00F11BBC" w:rsidP="006478B2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  <w:szCs w:val="20"/>
                <w:rtl/>
              </w:rPr>
            </w:pPr>
          </w:p>
        </w:tc>
        <w:tc>
          <w:tcPr>
            <w:tcW w:w="4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54F3" w14:textId="186960F3" w:rsidR="00F11BBC" w:rsidRPr="00B55413" w:rsidRDefault="00F11BBC" w:rsidP="00F11BBC">
            <w:pPr>
              <w:bidi/>
              <w:spacing w:after="0" w:line="204" w:lineRule="auto"/>
              <w:ind w:right="-592"/>
              <w:jc w:val="center"/>
              <w:rPr>
                <w:rFonts w:ascii="Times New Roman" w:hAnsi="Times New Roman" w:cs="B Mitra"/>
                <w:sz w:val="28"/>
                <w:szCs w:val="28"/>
                <w:lang w:bidi="fa-IR"/>
              </w:rPr>
            </w:pPr>
            <w:r w:rsidRPr="00B55413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زمان اجرا به ماه</w:t>
            </w:r>
          </w:p>
        </w:tc>
      </w:tr>
      <w:tr w:rsidR="005652BD" w:rsidRPr="005652BD" w14:paraId="71B66174" w14:textId="77777777" w:rsidTr="00F11BBC">
        <w:trPr>
          <w:cantSplit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CC27" w14:textId="77777777" w:rsidR="00F11BBC" w:rsidRPr="00B55413" w:rsidRDefault="00F11BBC" w:rsidP="00B55413">
            <w:pPr>
              <w:rPr>
                <w:rFonts w:ascii="Times New Roman" w:hAnsi="Times New Roman" w:cs="B Mitra"/>
                <w:sz w:val="28"/>
                <w:szCs w:val="28"/>
                <w:lang w:bidi="fa-IR"/>
              </w:rPr>
            </w:pPr>
            <w:r w:rsidRPr="00B55413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B702" w14:textId="77777777" w:rsidR="00F11BBC" w:rsidRPr="00B55413" w:rsidRDefault="00F11BBC" w:rsidP="00FB5E19">
            <w:pPr>
              <w:jc w:val="center"/>
              <w:rPr>
                <w:rFonts w:ascii="Times New Roman" w:hAnsi="Times New Roman" w:cs="B Mitra"/>
                <w:sz w:val="28"/>
                <w:szCs w:val="28"/>
                <w:lang w:bidi="fa-IR"/>
              </w:rPr>
            </w:pPr>
            <w:r w:rsidRPr="00B55413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فعاليتهاي اجرائي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7C1B" w14:textId="77777777" w:rsidR="00F11BBC" w:rsidRPr="00B55413" w:rsidRDefault="00F11BBC" w:rsidP="00FB5E19">
            <w:pPr>
              <w:jc w:val="center"/>
              <w:rPr>
                <w:rFonts w:ascii="Times New Roman" w:hAnsi="Times New Roman" w:cs="B Mitra"/>
                <w:sz w:val="28"/>
                <w:szCs w:val="28"/>
                <w:lang w:bidi="fa-IR"/>
              </w:rPr>
            </w:pPr>
            <w:r w:rsidRPr="00B55413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زمان كل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E104" w14:textId="77777777" w:rsidR="00F11BBC" w:rsidRPr="005652BD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1BAF" w14:textId="77777777" w:rsidR="00F11BBC" w:rsidRPr="005652BD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027C" w14:textId="77777777" w:rsidR="00F11BBC" w:rsidRPr="005652BD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16E8" w14:textId="77777777" w:rsidR="00F11BBC" w:rsidRPr="005652BD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D2D" w14:textId="77777777" w:rsidR="00F11BBC" w:rsidRPr="005652BD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F859" w14:textId="77777777" w:rsidR="00F11BBC" w:rsidRPr="005652BD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2F60" w14:textId="77777777" w:rsidR="00F11BBC" w:rsidRPr="005652BD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1C76" w14:textId="77777777" w:rsidR="00F11BBC" w:rsidRPr="005652BD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C99E" w14:textId="77777777" w:rsidR="00F11BBC" w:rsidRPr="005652BD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5CCE" w14:textId="77777777" w:rsidR="00F11BBC" w:rsidRPr="005652BD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43B3" w14:textId="77777777" w:rsidR="00F11BBC" w:rsidRPr="005652BD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DD0E" w14:textId="77777777" w:rsidR="00F11BBC" w:rsidRPr="005652BD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3051" w14:textId="77777777" w:rsidR="00F11BBC" w:rsidRPr="005652BD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38D1" w14:textId="77777777" w:rsidR="00F11BBC" w:rsidRPr="005652BD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75E8" w14:textId="77777777" w:rsidR="00F11BBC" w:rsidRPr="005652BD" w:rsidRDefault="00F11BBC" w:rsidP="00F11BBC">
            <w:pPr>
              <w:numPr>
                <w:ilvl w:val="0"/>
                <w:numId w:val="43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</w:tr>
      <w:tr w:rsidR="005652BD" w:rsidRPr="005652BD" w14:paraId="680D2A55" w14:textId="77777777" w:rsidTr="00F11BBC">
        <w:trPr>
          <w:cantSplit/>
          <w:trHeight w:val="751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9FB7" w14:textId="77777777" w:rsidR="00F11BBC" w:rsidRPr="005652BD" w:rsidRDefault="00F11BBC" w:rsidP="006478B2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5652BD">
              <w:rPr>
                <w:rFonts w:eastAsia="Times New Roman" w:cs="B Nazanin" w:hint="cs"/>
                <w:noProof/>
                <w:rtl/>
              </w:rPr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23FE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B27E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8934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6C6D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77F4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83C4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AB8E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26A7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93C1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5111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E00E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3BB3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07DC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67D9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E373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70BF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0B2E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5652BD" w:rsidRPr="005652BD" w14:paraId="7A5544DF" w14:textId="77777777" w:rsidTr="00F11BBC">
        <w:trPr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F3FE" w14:textId="77777777" w:rsidR="00F11BBC" w:rsidRPr="005652BD" w:rsidRDefault="00F11BBC" w:rsidP="006478B2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5652BD">
              <w:rPr>
                <w:rFonts w:eastAsia="Times New Roman" w:cs="B Nazanin" w:hint="cs"/>
                <w:noProof/>
                <w:rtl/>
              </w:rPr>
              <w:t>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2D72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1D8B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4100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7F3A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D94C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EA97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5C41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E256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C3FA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1347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733E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F374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927D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AE3C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120F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042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0068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5652BD" w:rsidRPr="005652BD" w14:paraId="553B9C21" w14:textId="77777777" w:rsidTr="00F11BBC">
        <w:trPr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19BF" w14:textId="77777777" w:rsidR="00F11BBC" w:rsidRPr="005652BD" w:rsidRDefault="00F11BBC" w:rsidP="006478B2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5652BD">
              <w:rPr>
                <w:rFonts w:eastAsia="Times New Roman" w:cs="B Nazanin" w:hint="cs"/>
                <w:noProof/>
                <w:rtl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7C3F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7C8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C4A8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2211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D97D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7F27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6D7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A09F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B76C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84E6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D27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D397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1A34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0845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0E90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9FCD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4E1F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5652BD" w:rsidRPr="005652BD" w14:paraId="10DB01FE" w14:textId="77777777" w:rsidTr="00F11BBC">
        <w:trPr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7FF4" w14:textId="77777777" w:rsidR="00F11BBC" w:rsidRPr="005652BD" w:rsidRDefault="00F11BBC" w:rsidP="006478B2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5652BD">
              <w:rPr>
                <w:rFonts w:eastAsia="Times New Roman" w:cs="B Nazanin" w:hint="cs"/>
                <w:noProof/>
                <w:rtl/>
              </w:rPr>
              <w:t>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B39E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9786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FBCC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8E5C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43AD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1F2F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3805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11E1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9417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2EC4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EB26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D165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D932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3446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247D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BF0E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4849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5652BD" w:rsidRPr="005652BD" w14:paraId="42F6741C" w14:textId="77777777" w:rsidTr="00F11BBC">
        <w:trPr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1F8D" w14:textId="77777777" w:rsidR="00F11BBC" w:rsidRPr="005652BD" w:rsidRDefault="00F11BBC" w:rsidP="006478B2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5652BD">
              <w:rPr>
                <w:rFonts w:eastAsia="Times New Roman" w:cs="B Nazanin" w:hint="cs"/>
                <w:noProof/>
                <w:rtl/>
              </w:rPr>
              <w:t>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97E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655F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DC1C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D58B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1841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3887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4E62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0069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8AD2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697C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BA05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5B50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CB87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CE1D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00BB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E9BC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CF67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5652BD" w:rsidRPr="005652BD" w14:paraId="71D1F5A6" w14:textId="77777777" w:rsidTr="00F11BBC">
        <w:trPr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32A3" w14:textId="77777777" w:rsidR="00F11BBC" w:rsidRPr="005652BD" w:rsidRDefault="00F11BBC" w:rsidP="006478B2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5652BD">
              <w:rPr>
                <w:rFonts w:eastAsia="Times New Roman" w:cs="B Nazanin" w:hint="cs"/>
                <w:noProof/>
                <w:rtl/>
              </w:rPr>
              <w:t>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503D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F067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7AC2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2811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C182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7973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EB12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784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6508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DB31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C73C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19DE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805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B0A5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9910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BCAD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05B9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F11BBC" w:rsidRPr="005652BD" w14:paraId="7939412D" w14:textId="77777777" w:rsidTr="00F11BBC">
        <w:trPr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D020" w14:textId="77777777" w:rsidR="00F11BBC" w:rsidRPr="005652BD" w:rsidRDefault="00F11BBC" w:rsidP="006478B2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5652BD">
              <w:rPr>
                <w:rFonts w:eastAsia="Times New Roman" w:cs="B Nazanin" w:hint="cs"/>
                <w:noProof/>
                <w:rtl/>
              </w:rPr>
              <w:t>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27FA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7F2E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EDFE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DA6E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676E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CD04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D511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B301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38A7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5249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787C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0F34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15C8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75F8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7C8B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A4FC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0BC6" w14:textId="77777777" w:rsidR="00F11BBC" w:rsidRPr="005652BD" w:rsidRDefault="00F11BBC" w:rsidP="006478B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</w:tbl>
    <w:p w14:paraId="24CBBEF6" w14:textId="77777777" w:rsidR="00902C09" w:rsidRPr="005652BD" w:rsidRDefault="00902C09" w:rsidP="00902C09">
      <w:pPr>
        <w:bidi/>
        <w:contextualSpacing/>
        <w:rPr>
          <w:rFonts w:cs="B Mitra"/>
          <w:sz w:val="28"/>
          <w:szCs w:val="28"/>
          <w:rtl/>
          <w:lang w:bidi="fa-IR"/>
        </w:rPr>
      </w:pPr>
    </w:p>
    <w:sectPr w:rsidR="00902C09" w:rsidRPr="005652BD" w:rsidSect="00DF7AB5">
      <w:footerReference w:type="default" r:id="rId8"/>
      <w:type w:val="continuous"/>
      <w:pgSz w:w="11907" w:h="16840" w:code="9"/>
      <w:pgMar w:top="937" w:right="851" w:bottom="867" w:left="851" w:header="510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FB53C" w14:textId="77777777" w:rsidR="00C817CD" w:rsidRDefault="00C817CD">
      <w:pPr>
        <w:spacing w:after="0" w:line="240" w:lineRule="auto"/>
      </w:pPr>
      <w:r>
        <w:separator/>
      </w:r>
    </w:p>
  </w:endnote>
  <w:endnote w:type="continuationSeparator" w:id="0">
    <w:p w14:paraId="2C20133A" w14:textId="77777777" w:rsidR="00C817CD" w:rsidRDefault="00C8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E63AD" w14:textId="1F13644F" w:rsidR="00256FE0" w:rsidRDefault="00256FE0" w:rsidP="005361D9">
    <w:pPr>
      <w:pStyle w:val="Footer"/>
      <w:bidi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5E19">
      <w:rPr>
        <w:noProof/>
        <w:rtl/>
      </w:rPr>
      <w:t>2</w:t>
    </w:r>
    <w:r>
      <w:rPr>
        <w:noProof/>
      </w:rPr>
      <w:fldChar w:fldCharType="end"/>
    </w:r>
  </w:p>
  <w:p w14:paraId="53E29A8B" w14:textId="77777777" w:rsidR="00256FE0" w:rsidRDefault="00256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B7E5F" w14:textId="77777777" w:rsidR="00C817CD" w:rsidRDefault="00C817CD">
      <w:pPr>
        <w:spacing w:after="0" w:line="240" w:lineRule="auto"/>
      </w:pPr>
      <w:r>
        <w:separator/>
      </w:r>
    </w:p>
  </w:footnote>
  <w:footnote w:type="continuationSeparator" w:id="0">
    <w:p w14:paraId="2850FE4E" w14:textId="77777777" w:rsidR="00C817CD" w:rsidRDefault="00C81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2027"/>
    <w:multiLevelType w:val="multilevel"/>
    <w:tmpl w:val="5F0E02C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2C423B"/>
    <w:multiLevelType w:val="multilevel"/>
    <w:tmpl w:val="120802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92E71"/>
    <w:multiLevelType w:val="hybridMultilevel"/>
    <w:tmpl w:val="DADCE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B3DC4"/>
    <w:multiLevelType w:val="hybridMultilevel"/>
    <w:tmpl w:val="7A9C5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A74DB"/>
    <w:multiLevelType w:val="multilevel"/>
    <w:tmpl w:val="8C8EA5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2E7768"/>
    <w:multiLevelType w:val="multilevel"/>
    <w:tmpl w:val="326CD7C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07E64F3"/>
    <w:multiLevelType w:val="multilevel"/>
    <w:tmpl w:val="35E894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sz w:val="26"/>
      </w:rPr>
    </w:lvl>
  </w:abstractNum>
  <w:abstractNum w:abstractNumId="7" w15:restartNumberingAfterBreak="0">
    <w:nsid w:val="12FA3A03"/>
    <w:multiLevelType w:val="multilevel"/>
    <w:tmpl w:val="A6FA52F8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B81FCF"/>
    <w:multiLevelType w:val="singleLevel"/>
    <w:tmpl w:val="F8743A5E"/>
    <w:lvl w:ilvl="0">
      <w:start w:val="1"/>
      <w:numFmt w:val="decimal"/>
      <w:lvlText w:val="%1."/>
      <w:lvlJc w:val="center"/>
      <w:pPr>
        <w:tabs>
          <w:tab w:val="num" w:pos="687"/>
        </w:tabs>
        <w:ind w:left="270" w:firstLine="0"/>
      </w:pPr>
      <w:rPr>
        <w:rFonts w:cs="Traffic"/>
        <w:bCs w:val="0"/>
        <w:iCs w:val="0"/>
        <w:szCs w:val="14"/>
      </w:rPr>
    </w:lvl>
  </w:abstractNum>
  <w:abstractNum w:abstractNumId="9" w15:restartNumberingAfterBreak="0">
    <w:nsid w:val="186B07AF"/>
    <w:multiLevelType w:val="multilevel"/>
    <w:tmpl w:val="F00464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057C01"/>
    <w:multiLevelType w:val="multilevel"/>
    <w:tmpl w:val="E61EB5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C93DA0"/>
    <w:multiLevelType w:val="multilevel"/>
    <w:tmpl w:val="D924EE5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F47223A"/>
    <w:multiLevelType w:val="hybridMultilevel"/>
    <w:tmpl w:val="AA0E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669FE"/>
    <w:multiLevelType w:val="hybridMultilevel"/>
    <w:tmpl w:val="0DAA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029D1"/>
    <w:multiLevelType w:val="hybridMultilevel"/>
    <w:tmpl w:val="A8B6BA12"/>
    <w:lvl w:ilvl="0" w:tplc="89284460">
      <w:start w:val="7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44A62"/>
    <w:multiLevelType w:val="multilevel"/>
    <w:tmpl w:val="A3602C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150DD9"/>
    <w:multiLevelType w:val="multilevel"/>
    <w:tmpl w:val="EFECF19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B8C66B7"/>
    <w:multiLevelType w:val="multilevel"/>
    <w:tmpl w:val="800A7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8D0020"/>
    <w:multiLevelType w:val="multilevel"/>
    <w:tmpl w:val="E250D19A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BCD076E"/>
    <w:multiLevelType w:val="hybridMultilevel"/>
    <w:tmpl w:val="62C6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20E6E"/>
    <w:multiLevelType w:val="multilevel"/>
    <w:tmpl w:val="A1DE53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0868A4"/>
    <w:multiLevelType w:val="multilevel"/>
    <w:tmpl w:val="6C9AD17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  <w:b w:val="0"/>
        <w:sz w:val="28"/>
      </w:rPr>
    </w:lvl>
    <w:lvl w:ilvl="1">
      <w:start w:val="9"/>
      <w:numFmt w:val="decimal"/>
      <w:lvlText w:val="%1-%2"/>
      <w:lvlJc w:val="left"/>
      <w:pPr>
        <w:ind w:left="960" w:hanging="600"/>
      </w:pPr>
      <w:rPr>
        <w:rFonts w:hint="default"/>
        <w:b w:val="0"/>
        <w:sz w:val="28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  <w:b/>
        <w:bCs w:val="0"/>
        <w:sz w:val="28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  <w:b w:val="0"/>
        <w:sz w:val="28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  <w:b w:val="0"/>
        <w:sz w:val="28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  <w:b w:val="0"/>
        <w:sz w:val="28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  <w:b w:val="0"/>
        <w:sz w:val="28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  <w:b w:val="0"/>
        <w:sz w:val="28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  <w:b w:val="0"/>
        <w:sz w:val="28"/>
      </w:rPr>
    </w:lvl>
  </w:abstractNum>
  <w:abstractNum w:abstractNumId="22" w15:restartNumberingAfterBreak="0">
    <w:nsid w:val="427A15D9"/>
    <w:multiLevelType w:val="hybridMultilevel"/>
    <w:tmpl w:val="30B2A57E"/>
    <w:lvl w:ilvl="0" w:tplc="691CD10E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Zar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D4782"/>
    <w:multiLevelType w:val="hybridMultilevel"/>
    <w:tmpl w:val="02D4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B112E"/>
    <w:multiLevelType w:val="hybridMultilevel"/>
    <w:tmpl w:val="224ADF98"/>
    <w:lvl w:ilvl="0" w:tplc="7A5A42B2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671F4"/>
    <w:multiLevelType w:val="multilevel"/>
    <w:tmpl w:val="481EF35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09E07DC"/>
    <w:multiLevelType w:val="hybridMultilevel"/>
    <w:tmpl w:val="FAF0894A"/>
    <w:lvl w:ilvl="0" w:tplc="EB6AEF46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3581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97C2F83"/>
    <w:multiLevelType w:val="multilevel"/>
    <w:tmpl w:val="44D4F2D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9DB62A3"/>
    <w:multiLevelType w:val="multilevel"/>
    <w:tmpl w:val="BEFAF1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150A8D"/>
    <w:multiLevelType w:val="multilevel"/>
    <w:tmpl w:val="03D0ADF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  <w:b w:val="0"/>
        <w:sz w:val="28"/>
      </w:rPr>
    </w:lvl>
    <w:lvl w:ilvl="1">
      <w:start w:val="9"/>
      <w:numFmt w:val="decimal"/>
      <w:lvlText w:val="%1-%2"/>
      <w:lvlJc w:val="left"/>
      <w:pPr>
        <w:ind w:left="600" w:hanging="600"/>
      </w:pPr>
      <w:rPr>
        <w:rFonts w:hint="default"/>
        <w:b w:val="0"/>
        <w:sz w:val="28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  <w:b w:val="0"/>
        <w:sz w:val="28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  <w:b w:val="0"/>
        <w:sz w:val="28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  <w:b w:val="0"/>
        <w:sz w:val="28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31" w15:restartNumberingAfterBreak="0">
    <w:nsid w:val="691768F7"/>
    <w:multiLevelType w:val="hybridMultilevel"/>
    <w:tmpl w:val="13867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92197"/>
    <w:multiLevelType w:val="hybridMultilevel"/>
    <w:tmpl w:val="4270492C"/>
    <w:lvl w:ilvl="0" w:tplc="5C34CE7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23ADC"/>
    <w:multiLevelType w:val="multilevel"/>
    <w:tmpl w:val="FB2C7A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48470D"/>
    <w:multiLevelType w:val="multilevel"/>
    <w:tmpl w:val="02443C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B2258B"/>
    <w:multiLevelType w:val="multilevel"/>
    <w:tmpl w:val="09428EA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54E7969"/>
    <w:multiLevelType w:val="multilevel"/>
    <w:tmpl w:val="1E0288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55B00E0"/>
    <w:multiLevelType w:val="multilevel"/>
    <w:tmpl w:val="7C10E83E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5EE75C3"/>
    <w:multiLevelType w:val="multilevel"/>
    <w:tmpl w:val="3416951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B6B0E44"/>
    <w:multiLevelType w:val="multilevel"/>
    <w:tmpl w:val="F70407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CE53F0E"/>
    <w:multiLevelType w:val="hybridMultilevel"/>
    <w:tmpl w:val="8AC8859C"/>
    <w:lvl w:ilvl="0" w:tplc="B172F704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57C5A"/>
    <w:multiLevelType w:val="hybridMultilevel"/>
    <w:tmpl w:val="AD74A764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7F094C33"/>
    <w:multiLevelType w:val="hybridMultilevel"/>
    <w:tmpl w:val="2BB2CA18"/>
    <w:lvl w:ilvl="0" w:tplc="B172F704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3"/>
  </w:num>
  <w:num w:numId="3">
    <w:abstractNumId w:val="2"/>
  </w:num>
  <w:num w:numId="4">
    <w:abstractNumId w:val="32"/>
  </w:num>
  <w:num w:numId="5">
    <w:abstractNumId w:val="41"/>
  </w:num>
  <w:num w:numId="6">
    <w:abstractNumId w:val="31"/>
  </w:num>
  <w:num w:numId="7">
    <w:abstractNumId w:val="42"/>
  </w:num>
  <w:num w:numId="8">
    <w:abstractNumId w:val="12"/>
  </w:num>
  <w:num w:numId="9">
    <w:abstractNumId w:val="25"/>
  </w:num>
  <w:num w:numId="10">
    <w:abstractNumId w:val="24"/>
  </w:num>
  <w:num w:numId="11">
    <w:abstractNumId w:val="19"/>
  </w:num>
  <w:num w:numId="12">
    <w:abstractNumId w:val="13"/>
  </w:num>
  <w:num w:numId="13">
    <w:abstractNumId w:val="3"/>
  </w:num>
  <w:num w:numId="14">
    <w:abstractNumId w:val="6"/>
  </w:num>
  <w:num w:numId="15">
    <w:abstractNumId w:val="39"/>
  </w:num>
  <w:num w:numId="16">
    <w:abstractNumId w:val="36"/>
  </w:num>
  <w:num w:numId="17">
    <w:abstractNumId w:val="14"/>
  </w:num>
  <w:num w:numId="18">
    <w:abstractNumId w:val="5"/>
  </w:num>
  <w:num w:numId="19">
    <w:abstractNumId w:val="17"/>
  </w:num>
  <w:num w:numId="20">
    <w:abstractNumId w:val="16"/>
  </w:num>
  <w:num w:numId="21">
    <w:abstractNumId w:val="33"/>
  </w:num>
  <w:num w:numId="22">
    <w:abstractNumId w:val="20"/>
  </w:num>
  <w:num w:numId="23">
    <w:abstractNumId w:val="34"/>
  </w:num>
  <w:num w:numId="24">
    <w:abstractNumId w:val="38"/>
  </w:num>
  <w:num w:numId="25">
    <w:abstractNumId w:val="0"/>
  </w:num>
  <w:num w:numId="26">
    <w:abstractNumId w:val="18"/>
  </w:num>
  <w:num w:numId="27">
    <w:abstractNumId w:val="37"/>
  </w:num>
  <w:num w:numId="28">
    <w:abstractNumId w:val="7"/>
  </w:num>
  <w:num w:numId="29">
    <w:abstractNumId w:val="27"/>
  </w:num>
  <w:num w:numId="30">
    <w:abstractNumId w:val="26"/>
  </w:num>
  <w:num w:numId="31">
    <w:abstractNumId w:val="4"/>
  </w:num>
  <w:num w:numId="32">
    <w:abstractNumId w:val="9"/>
  </w:num>
  <w:num w:numId="33">
    <w:abstractNumId w:val="29"/>
  </w:num>
  <w:num w:numId="34">
    <w:abstractNumId w:val="10"/>
  </w:num>
  <w:num w:numId="35">
    <w:abstractNumId w:val="1"/>
  </w:num>
  <w:num w:numId="36">
    <w:abstractNumId w:val="22"/>
  </w:num>
  <w:num w:numId="37">
    <w:abstractNumId w:val="15"/>
  </w:num>
  <w:num w:numId="38">
    <w:abstractNumId w:val="30"/>
  </w:num>
  <w:num w:numId="39">
    <w:abstractNumId w:val="21"/>
  </w:num>
  <w:num w:numId="40">
    <w:abstractNumId w:val="11"/>
  </w:num>
  <w:num w:numId="41">
    <w:abstractNumId w:val="35"/>
  </w:num>
  <w:num w:numId="42">
    <w:abstractNumId w:val="28"/>
  </w:num>
  <w:num w:numId="43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702"/>
    <w:rsid w:val="000051C6"/>
    <w:rsid w:val="0000642F"/>
    <w:rsid w:val="00010AB4"/>
    <w:rsid w:val="00014191"/>
    <w:rsid w:val="000146D1"/>
    <w:rsid w:val="00014E07"/>
    <w:rsid w:val="00015475"/>
    <w:rsid w:val="00015E5B"/>
    <w:rsid w:val="0002347A"/>
    <w:rsid w:val="00023B52"/>
    <w:rsid w:val="0002681E"/>
    <w:rsid w:val="000319FE"/>
    <w:rsid w:val="0003460D"/>
    <w:rsid w:val="00035AA9"/>
    <w:rsid w:val="0004075F"/>
    <w:rsid w:val="000410A7"/>
    <w:rsid w:val="0004452A"/>
    <w:rsid w:val="00050C08"/>
    <w:rsid w:val="00054A45"/>
    <w:rsid w:val="00055F26"/>
    <w:rsid w:val="0005704A"/>
    <w:rsid w:val="00057ADB"/>
    <w:rsid w:val="0006498B"/>
    <w:rsid w:val="0006798F"/>
    <w:rsid w:val="00067D67"/>
    <w:rsid w:val="00077AF0"/>
    <w:rsid w:val="00083586"/>
    <w:rsid w:val="00084AF2"/>
    <w:rsid w:val="000850E1"/>
    <w:rsid w:val="000862D3"/>
    <w:rsid w:val="00086339"/>
    <w:rsid w:val="00087963"/>
    <w:rsid w:val="0009029C"/>
    <w:rsid w:val="000903CB"/>
    <w:rsid w:val="00091167"/>
    <w:rsid w:val="00093AB6"/>
    <w:rsid w:val="000A015E"/>
    <w:rsid w:val="000A3A97"/>
    <w:rsid w:val="000A4BDF"/>
    <w:rsid w:val="000A57ED"/>
    <w:rsid w:val="000A682E"/>
    <w:rsid w:val="000A7238"/>
    <w:rsid w:val="000A7A29"/>
    <w:rsid w:val="000B36A2"/>
    <w:rsid w:val="000B484E"/>
    <w:rsid w:val="000B7063"/>
    <w:rsid w:val="000B7BEC"/>
    <w:rsid w:val="000D22DA"/>
    <w:rsid w:val="000D2D8B"/>
    <w:rsid w:val="000D3B11"/>
    <w:rsid w:val="000D4BB6"/>
    <w:rsid w:val="000E04F0"/>
    <w:rsid w:val="000E05A1"/>
    <w:rsid w:val="000E204D"/>
    <w:rsid w:val="000E24B8"/>
    <w:rsid w:val="000E4B4B"/>
    <w:rsid w:val="000E65A3"/>
    <w:rsid w:val="000E71C8"/>
    <w:rsid w:val="000F4E33"/>
    <w:rsid w:val="000F73DE"/>
    <w:rsid w:val="001005C0"/>
    <w:rsid w:val="001007A5"/>
    <w:rsid w:val="001008EA"/>
    <w:rsid w:val="00106160"/>
    <w:rsid w:val="00110433"/>
    <w:rsid w:val="001154FB"/>
    <w:rsid w:val="001162C2"/>
    <w:rsid w:val="001166BA"/>
    <w:rsid w:val="00125277"/>
    <w:rsid w:val="001252A6"/>
    <w:rsid w:val="00125CAB"/>
    <w:rsid w:val="00126210"/>
    <w:rsid w:val="00126762"/>
    <w:rsid w:val="0013039A"/>
    <w:rsid w:val="0013118C"/>
    <w:rsid w:val="0013293B"/>
    <w:rsid w:val="00134909"/>
    <w:rsid w:val="0013559F"/>
    <w:rsid w:val="0013613C"/>
    <w:rsid w:val="00136FA9"/>
    <w:rsid w:val="001408A0"/>
    <w:rsid w:val="00141524"/>
    <w:rsid w:val="0014177F"/>
    <w:rsid w:val="00146113"/>
    <w:rsid w:val="00152950"/>
    <w:rsid w:val="0015406C"/>
    <w:rsid w:val="00154707"/>
    <w:rsid w:val="00154E78"/>
    <w:rsid w:val="00155BA1"/>
    <w:rsid w:val="001571E0"/>
    <w:rsid w:val="001605B7"/>
    <w:rsid w:val="001659A7"/>
    <w:rsid w:val="00165CE0"/>
    <w:rsid w:val="00167A5F"/>
    <w:rsid w:val="00170AB1"/>
    <w:rsid w:val="001718C1"/>
    <w:rsid w:val="00171C0D"/>
    <w:rsid w:val="00172A49"/>
    <w:rsid w:val="00174089"/>
    <w:rsid w:val="0017439F"/>
    <w:rsid w:val="00180E21"/>
    <w:rsid w:val="00186533"/>
    <w:rsid w:val="0018720A"/>
    <w:rsid w:val="0019353F"/>
    <w:rsid w:val="0019473B"/>
    <w:rsid w:val="00195534"/>
    <w:rsid w:val="00196161"/>
    <w:rsid w:val="0019709D"/>
    <w:rsid w:val="00197A51"/>
    <w:rsid w:val="001A002B"/>
    <w:rsid w:val="001A1224"/>
    <w:rsid w:val="001A40D9"/>
    <w:rsid w:val="001A4A14"/>
    <w:rsid w:val="001A4BC8"/>
    <w:rsid w:val="001A5AAC"/>
    <w:rsid w:val="001B052D"/>
    <w:rsid w:val="001B0C7D"/>
    <w:rsid w:val="001B1127"/>
    <w:rsid w:val="001B323A"/>
    <w:rsid w:val="001B7C21"/>
    <w:rsid w:val="001C2DC0"/>
    <w:rsid w:val="001C32DD"/>
    <w:rsid w:val="001C5BAF"/>
    <w:rsid w:val="001C74D1"/>
    <w:rsid w:val="001D2F9B"/>
    <w:rsid w:val="001D3BEF"/>
    <w:rsid w:val="001D5714"/>
    <w:rsid w:val="001D716D"/>
    <w:rsid w:val="001E0A49"/>
    <w:rsid w:val="001E1CE9"/>
    <w:rsid w:val="001E49E9"/>
    <w:rsid w:val="001E4F04"/>
    <w:rsid w:val="001E5CAC"/>
    <w:rsid w:val="001E7BB7"/>
    <w:rsid w:val="001F14F6"/>
    <w:rsid w:val="001F1501"/>
    <w:rsid w:val="001F1B8B"/>
    <w:rsid w:val="001F4F7C"/>
    <w:rsid w:val="001F76DB"/>
    <w:rsid w:val="001F7C86"/>
    <w:rsid w:val="002005C2"/>
    <w:rsid w:val="002040D2"/>
    <w:rsid w:val="00206CE7"/>
    <w:rsid w:val="00207869"/>
    <w:rsid w:val="00210CC8"/>
    <w:rsid w:val="00212652"/>
    <w:rsid w:val="00214E66"/>
    <w:rsid w:val="00214F67"/>
    <w:rsid w:val="0021552A"/>
    <w:rsid w:val="00215D69"/>
    <w:rsid w:val="00217AC6"/>
    <w:rsid w:val="00222A82"/>
    <w:rsid w:val="00223369"/>
    <w:rsid w:val="002320CF"/>
    <w:rsid w:val="0023211C"/>
    <w:rsid w:val="0023293E"/>
    <w:rsid w:val="0023407F"/>
    <w:rsid w:val="002350A9"/>
    <w:rsid w:val="002363DE"/>
    <w:rsid w:val="002373AF"/>
    <w:rsid w:val="0023771C"/>
    <w:rsid w:val="002377CF"/>
    <w:rsid w:val="002404DA"/>
    <w:rsid w:val="00242F73"/>
    <w:rsid w:val="00243E32"/>
    <w:rsid w:val="0024492B"/>
    <w:rsid w:val="00245BBC"/>
    <w:rsid w:val="00250426"/>
    <w:rsid w:val="00251E16"/>
    <w:rsid w:val="0025491E"/>
    <w:rsid w:val="0025614F"/>
    <w:rsid w:val="00256FE0"/>
    <w:rsid w:val="00260BEC"/>
    <w:rsid w:val="00261CAB"/>
    <w:rsid w:val="00265246"/>
    <w:rsid w:val="00267054"/>
    <w:rsid w:val="0027301E"/>
    <w:rsid w:val="00273376"/>
    <w:rsid w:val="00274637"/>
    <w:rsid w:val="0028122F"/>
    <w:rsid w:val="002813E6"/>
    <w:rsid w:val="002816CD"/>
    <w:rsid w:val="002830D0"/>
    <w:rsid w:val="00283173"/>
    <w:rsid w:val="00283A58"/>
    <w:rsid w:val="00284BE8"/>
    <w:rsid w:val="002852D2"/>
    <w:rsid w:val="002861D1"/>
    <w:rsid w:val="00287D48"/>
    <w:rsid w:val="00290D4D"/>
    <w:rsid w:val="00291963"/>
    <w:rsid w:val="00291DA5"/>
    <w:rsid w:val="00297DCF"/>
    <w:rsid w:val="002A10E7"/>
    <w:rsid w:val="002A2491"/>
    <w:rsid w:val="002A4DB4"/>
    <w:rsid w:val="002A5648"/>
    <w:rsid w:val="002A590E"/>
    <w:rsid w:val="002A675E"/>
    <w:rsid w:val="002A7537"/>
    <w:rsid w:val="002A7B4E"/>
    <w:rsid w:val="002B1DEE"/>
    <w:rsid w:val="002B412F"/>
    <w:rsid w:val="002B4AA8"/>
    <w:rsid w:val="002B6113"/>
    <w:rsid w:val="002B631D"/>
    <w:rsid w:val="002B72E1"/>
    <w:rsid w:val="002B7346"/>
    <w:rsid w:val="002C085F"/>
    <w:rsid w:val="002C338B"/>
    <w:rsid w:val="002C3B9D"/>
    <w:rsid w:val="002C4C6C"/>
    <w:rsid w:val="002C6D70"/>
    <w:rsid w:val="002C7B6A"/>
    <w:rsid w:val="002D01C1"/>
    <w:rsid w:val="002D0330"/>
    <w:rsid w:val="002D0465"/>
    <w:rsid w:val="002D133C"/>
    <w:rsid w:val="002D2094"/>
    <w:rsid w:val="002D2351"/>
    <w:rsid w:val="002E30D8"/>
    <w:rsid w:val="002E5958"/>
    <w:rsid w:val="002E5B5A"/>
    <w:rsid w:val="002E71A2"/>
    <w:rsid w:val="00301EB4"/>
    <w:rsid w:val="0030315E"/>
    <w:rsid w:val="00303487"/>
    <w:rsid w:val="00303600"/>
    <w:rsid w:val="0030589C"/>
    <w:rsid w:val="003059CD"/>
    <w:rsid w:val="0030719E"/>
    <w:rsid w:val="00307636"/>
    <w:rsid w:val="00313243"/>
    <w:rsid w:val="00313FB4"/>
    <w:rsid w:val="00316C80"/>
    <w:rsid w:val="003178EF"/>
    <w:rsid w:val="003201B7"/>
    <w:rsid w:val="00321FBA"/>
    <w:rsid w:val="00322884"/>
    <w:rsid w:val="003237C1"/>
    <w:rsid w:val="00323ADA"/>
    <w:rsid w:val="0032434F"/>
    <w:rsid w:val="003248B0"/>
    <w:rsid w:val="00330350"/>
    <w:rsid w:val="00333A5D"/>
    <w:rsid w:val="0033542A"/>
    <w:rsid w:val="00336E5C"/>
    <w:rsid w:val="00341A84"/>
    <w:rsid w:val="00344C79"/>
    <w:rsid w:val="00345DBF"/>
    <w:rsid w:val="00346455"/>
    <w:rsid w:val="00351EA2"/>
    <w:rsid w:val="003524E5"/>
    <w:rsid w:val="00352E42"/>
    <w:rsid w:val="00353540"/>
    <w:rsid w:val="003555BA"/>
    <w:rsid w:val="003564CA"/>
    <w:rsid w:val="00356EC5"/>
    <w:rsid w:val="00357C42"/>
    <w:rsid w:val="0036043B"/>
    <w:rsid w:val="00366233"/>
    <w:rsid w:val="00366C38"/>
    <w:rsid w:val="003673E6"/>
    <w:rsid w:val="00370789"/>
    <w:rsid w:val="00374947"/>
    <w:rsid w:val="0037587C"/>
    <w:rsid w:val="003777D0"/>
    <w:rsid w:val="0038130D"/>
    <w:rsid w:val="00383286"/>
    <w:rsid w:val="00384B8D"/>
    <w:rsid w:val="003853A2"/>
    <w:rsid w:val="003864D3"/>
    <w:rsid w:val="003866D0"/>
    <w:rsid w:val="00386808"/>
    <w:rsid w:val="00387570"/>
    <w:rsid w:val="0039278B"/>
    <w:rsid w:val="00394537"/>
    <w:rsid w:val="00395EA2"/>
    <w:rsid w:val="003970AF"/>
    <w:rsid w:val="003A4120"/>
    <w:rsid w:val="003A4E80"/>
    <w:rsid w:val="003A59AE"/>
    <w:rsid w:val="003B049C"/>
    <w:rsid w:val="003B2F44"/>
    <w:rsid w:val="003B46E6"/>
    <w:rsid w:val="003B5619"/>
    <w:rsid w:val="003B609F"/>
    <w:rsid w:val="003B6251"/>
    <w:rsid w:val="003B76E7"/>
    <w:rsid w:val="003C206F"/>
    <w:rsid w:val="003C6298"/>
    <w:rsid w:val="003C7AA0"/>
    <w:rsid w:val="003D0D27"/>
    <w:rsid w:val="003D14C3"/>
    <w:rsid w:val="003D254B"/>
    <w:rsid w:val="003D263B"/>
    <w:rsid w:val="003D4E2F"/>
    <w:rsid w:val="003D76F4"/>
    <w:rsid w:val="003E44B8"/>
    <w:rsid w:val="003E535A"/>
    <w:rsid w:val="003E69E8"/>
    <w:rsid w:val="003E7D7B"/>
    <w:rsid w:val="003F01CF"/>
    <w:rsid w:val="003F0DA2"/>
    <w:rsid w:val="003F30DB"/>
    <w:rsid w:val="003F359C"/>
    <w:rsid w:val="00400664"/>
    <w:rsid w:val="00402F12"/>
    <w:rsid w:val="004036BD"/>
    <w:rsid w:val="00410773"/>
    <w:rsid w:val="0041242E"/>
    <w:rsid w:val="00412E07"/>
    <w:rsid w:val="00413821"/>
    <w:rsid w:val="004159E6"/>
    <w:rsid w:val="00416A01"/>
    <w:rsid w:val="00417920"/>
    <w:rsid w:val="004210B4"/>
    <w:rsid w:val="00422E9F"/>
    <w:rsid w:val="0042338D"/>
    <w:rsid w:val="0042540C"/>
    <w:rsid w:val="004305C4"/>
    <w:rsid w:val="00430618"/>
    <w:rsid w:val="0043096D"/>
    <w:rsid w:val="0043697E"/>
    <w:rsid w:val="004416C0"/>
    <w:rsid w:val="00441F66"/>
    <w:rsid w:val="004430D0"/>
    <w:rsid w:val="00443B28"/>
    <w:rsid w:val="00445097"/>
    <w:rsid w:val="00446599"/>
    <w:rsid w:val="0044755D"/>
    <w:rsid w:val="004503E2"/>
    <w:rsid w:val="004507A5"/>
    <w:rsid w:val="00450E69"/>
    <w:rsid w:val="00452891"/>
    <w:rsid w:val="00453A09"/>
    <w:rsid w:val="00455398"/>
    <w:rsid w:val="00455F53"/>
    <w:rsid w:val="00456146"/>
    <w:rsid w:val="00457EE8"/>
    <w:rsid w:val="00464B36"/>
    <w:rsid w:val="00465943"/>
    <w:rsid w:val="00465A4E"/>
    <w:rsid w:val="0046709E"/>
    <w:rsid w:val="00467269"/>
    <w:rsid w:val="00474449"/>
    <w:rsid w:val="004746DD"/>
    <w:rsid w:val="00475DD5"/>
    <w:rsid w:val="00475E3B"/>
    <w:rsid w:val="00480879"/>
    <w:rsid w:val="00480C77"/>
    <w:rsid w:val="00480E3A"/>
    <w:rsid w:val="004828AB"/>
    <w:rsid w:val="00486A11"/>
    <w:rsid w:val="004879CE"/>
    <w:rsid w:val="0049443F"/>
    <w:rsid w:val="00496C90"/>
    <w:rsid w:val="004A0884"/>
    <w:rsid w:val="004A1684"/>
    <w:rsid w:val="004A2081"/>
    <w:rsid w:val="004A3887"/>
    <w:rsid w:val="004B3E43"/>
    <w:rsid w:val="004B4558"/>
    <w:rsid w:val="004C1788"/>
    <w:rsid w:val="004C2114"/>
    <w:rsid w:val="004C3AF2"/>
    <w:rsid w:val="004C4CE1"/>
    <w:rsid w:val="004C68A4"/>
    <w:rsid w:val="004D080C"/>
    <w:rsid w:val="004D1539"/>
    <w:rsid w:val="004D19B3"/>
    <w:rsid w:val="004D5BFD"/>
    <w:rsid w:val="004D7497"/>
    <w:rsid w:val="004E0C5D"/>
    <w:rsid w:val="004E27D2"/>
    <w:rsid w:val="004E5401"/>
    <w:rsid w:val="004F0505"/>
    <w:rsid w:val="004F15F5"/>
    <w:rsid w:val="004F291E"/>
    <w:rsid w:val="004F2C20"/>
    <w:rsid w:val="004F2EE5"/>
    <w:rsid w:val="004F3642"/>
    <w:rsid w:val="004F3960"/>
    <w:rsid w:val="004F6D93"/>
    <w:rsid w:val="004F7A6A"/>
    <w:rsid w:val="00503A07"/>
    <w:rsid w:val="00506012"/>
    <w:rsid w:val="005114EA"/>
    <w:rsid w:val="0051189A"/>
    <w:rsid w:val="00514444"/>
    <w:rsid w:val="005153F1"/>
    <w:rsid w:val="0051790A"/>
    <w:rsid w:val="00517927"/>
    <w:rsid w:val="00522D51"/>
    <w:rsid w:val="00524B97"/>
    <w:rsid w:val="00524FE1"/>
    <w:rsid w:val="00525FD1"/>
    <w:rsid w:val="00526406"/>
    <w:rsid w:val="005275E4"/>
    <w:rsid w:val="005325AD"/>
    <w:rsid w:val="00532702"/>
    <w:rsid w:val="00533DE8"/>
    <w:rsid w:val="00534401"/>
    <w:rsid w:val="0053578C"/>
    <w:rsid w:val="005361D9"/>
    <w:rsid w:val="00536AC6"/>
    <w:rsid w:val="00537E2E"/>
    <w:rsid w:val="005407C4"/>
    <w:rsid w:val="005410EB"/>
    <w:rsid w:val="00543122"/>
    <w:rsid w:val="00545E38"/>
    <w:rsid w:val="00550B41"/>
    <w:rsid w:val="00551DC2"/>
    <w:rsid w:val="0055633A"/>
    <w:rsid w:val="005605AF"/>
    <w:rsid w:val="00564560"/>
    <w:rsid w:val="005652BD"/>
    <w:rsid w:val="00565661"/>
    <w:rsid w:val="00566871"/>
    <w:rsid w:val="00567143"/>
    <w:rsid w:val="00570E9A"/>
    <w:rsid w:val="005746B1"/>
    <w:rsid w:val="00575AFA"/>
    <w:rsid w:val="005775D8"/>
    <w:rsid w:val="00581971"/>
    <w:rsid w:val="00581F08"/>
    <w:rsid w:val="00583083"/>
    <w:rsid w:val="0059369C"/>
    <w:rsid w:val="00595F02"/>
    <w:rsid w:val="00596E99"/>
    <w:rsid w:val="005972DE"/>
    <w:rsid w:val="00597E54"/>
    <w:rsid w:val="005A07F4"/>
    <w:rsid w:val="005A3663"/>
    <w:rsid w:val="005A4314"/>
    <w:rsid w:val="005A5F29"/>
    <w:rsid w:val="005A6173"/>
    <w:rsid w:val="005A67A2"/>
    <w:rsid w:val="005B4D9C"/>
    <w:rsid w:val="005B50A0"/>
    <w:rsid w:val="005B5A3A"/>
    <w:rsid w:val="005C2B05"/>
    <w:rsid w:val="005C631C"/>
    <w:rsid w:val="005C777A"/>
    <w:rsid w:val="005C7941"/>
    <w:rsid w:val="005D2F48"/>
    <w:rsid w:val="005D40BF"/>
    <w:rsid w:val="005D6334"/>
    <w:rsid w:val="005D6830"/>
    <w:rsid w:val="005D6F54"/>
    <w:rsid w:val="005E667E"/>
    <w:rsid w:val="005E6B15"/>
    <w:rsid w:val="005E7E2E"/>
    <w:rsid w:val="005F5E59"/>
    <w:rsid w:val="00600B55"/>
    <w:rsid w:val="00600BA7"/>
    <w:rsid w:val="00601301"/>
    <w:rsid w:val="00602336"/>
    <w:rsid w:val="00602422"/>
    <w:rsid w:val="00602D95"/>
    <w:rsid w:val="00602E99"/>
    <w:rsid w:val="006048FE"/>
    <w:rsid w:val="00604F59"/>
    <w:rsid w:val="00606427"/>
    <w:rsid w:val="00611AC3"/>
    <w:rsid w:val="006146C8"/>
    <w:rsid w:val="00625747"/>
    <w:rsid w:val="00627B4A"/>
    <w:rsid w:val="00633504"/>
    <w:rsid w:val="00635168"/>
    <w:rsid w:val="00640E81"/>
    <w:rsid w:val="00642637"/>
    <w:rsid w:val="0064322E"/>
    <w:rsid w:val="006442E9"/>
    <w:rsid w:val="00645457"/>
    <w:rsid w:val="00645508"/>
    <w:rsid w:val="00646DE3"/>
    <w:rsid w:val="00647E8D"/>
    <w:rsid w:val="00650BD7"/>
    <w:rsid w:val="00654A56"/>
    <w:rsid w:val="00654E8E"/>
    <w:rsid w:val="00655170"/>
    <w:rsid w:val="006562F9"/>
    <w:rsid w:val="006563A1"/>
    <w:rsid w:val="00661861"/>
    <w:rsid w:val="00661EA4"/>
    <w:rsid w:val="006626FD"/>
    <w:rsid w:val="00663179"/>
    <w:rsid w:val="00663592"/>
    <w:rsid w:val="00665A93"/>
    <w:rsid w:val="00666D25"/>
    <w:rsid w:val="00666F45"/>
    <w:rsid w:val="00670BC9"/>
    <w:rsid w:val="00673F63"/>
    <w:rsid w:val="00675383"/>
    <w:rsid w:val="00681676"/>
    <w:rsid w:val="00682006"/>
    <w:rsid w:val="0068388F"/>
    <w:rsid w:val="0068481A"/>
    <w:rsid w:val="00692444"/>
    <w:rsid w:val="006959B2"/>
    <w:rsid w:val="00696056"/>
    <w:rsid w:val="006A0D46"/>
    <w:rsid w:val="006A0F02"/>
    <w:rsid w:val="006A203A"/>
    <w:rsid w:val="006A2ED9"/>
    <w:rsid w:val="006A58E8"/>
    <w:rsid w:val="006A6FE1"/>
    <w:rsid w:val="006B178D"/>
    <w:rsid w:val="006B1B0A"/>
    <w:rsid w:val="006B3ECD"/>
    <w:rsid w:val="006B3F34"/>
    <w:rsid w:val="006B51A2"/>
    <w:rsid w:val="006B52EC"/>
    <w:rsid w:val="006B6E4A"/>
    <w:rsid w:val="006C0617"/>
    <w:rsid w:val="006C3841"/>
    <w:rsid w:val="006C3BE2"/>
    <w:rsid w:val="006C5DB7"/>
    <w:rsid w:val="006C6056"/>
    <w:rsid w:val="006C60A1"/>
    <w:rsid w:val="006C73D0"/>
    <w:rsid w:val="006D199B"/>
    <w:rsid w:val="006D2206"/>
    <w:rsid w:val="006D33AB"/>
    <w:rsid w:val="006D492F"/>
    <w:rsid w:val="006D6DFB"/>
    <w:rsid w:val="006D70FC"/>
    <w:rsid w:val="006D777E"/>
    <w:rsid w:val="006E06B7"/>
    <w:rsid w:val="006E3558"/>
    <w:rsid w:val="006E3D8D"/>
    <w:rsid w:val="006E528A"/>
    <w:rsid w:val="006E5368"/>
    <w:rsid w:val="006E6B2D"/>
    <w:rsid w:val="006E6B9B"/>
    <w:rsid w:val="006F0496"/>
    <w:rsid w:val="006F26D6"/>
    <w:rsid w:val="006F353B"/>
    <w:rsid w:val="006F3AC2"/>
    <w:rsid w:val="006F6B4A"/>
    <w:rsid w:val="00701349"/>
    <w:rsid w:val="00705DF7"/>
    <w:rsid w:val="00706023"/>
    <w:rsid w:val="0071101C"/>
    <w:rsid w:val="0071181F"/>
    <w:rsid w:val="007128AD"/>
    <w:rsid w:val="0071713C"/>
    <w:rsid w:val="00717510"/>
    <w:rsid w:val="0072065E"/>
    <w:rsid w:val="0072135F"/>
    <w:rsid w:val="00721654"/>
    <w:rsid w:val="007235F6"/>
    <w:rsid w:val="00730AEF"/>
    <w:rsid w:val="00732E55"/>
    <w:rsid w:val="007333AB"/>
    <w:rsid w:val="00737325"/>
    <w:rsid w:val="00737C1D"/>
    <w:rsid w:val="00741B99"/>
    <w:rsid w:val="00744E4E"/>
    <w:rsid w:val="00745721"/>
    <w:rsid w:val="00746096"/>
    <w:rsid w:val="007464AF"/>
    <w:rsid w:val="00747602"/>
    <w:rsid w:val="00747843"/>
    <w:rsid w:val="00750D8A"/>
    <w:rsid w:val="00751928"/>
    <w:rsid w:val="007573ED"/>
    <w:rsid w:val="00765D28"/>
    <w:rsid w:val="007667B8"/>
    <w:rsid w:val="0078295D"/>
    <w:rsid w:val="007841AC"/>
    <w:rsid w:val="0078494D"/>
    <w:rsid w:val="00785654"/>
    <w:rsid w:val="00786461"/>
    <w:rsid w:val="0078779A"/>
    <w:rsid w:val="007915AF"/>
    <w:rsid w:val="0079724F"/>
    <w:rsid w:val="00797B05"/>
    <w:rsid w:val="007A00F9"/>
    <w:rsid w:val="007A1623"/>
    <w:rsid w:val="007A3E45"/>
    <w:rsid w:val="007A5038"/>
    <w:rsid w:val="007A57CC"/>
    <w:rsid w:val="007A6041"/>
    <w:rsid w:val="007A6231"/>
    <w:rsid w:val="007A7209"/>
    <w:rsid w:val="007B3847"/>
    <w:rsid w:val="007B38CD"/>
    <w:rsid w:val="007C0C3D"/>
    <w:rsid w:val="007C2ACC"/>
    <w:rsid w:val="007C329B"/>
    <w:rsid w:val="007C7037"/>
    <w:rsid w:val="007C7CC7"/>
    <w:rsid w:val="007C7F28"/>
    <w:rsid w:val="007D3286"/>
    <w:rsid w:val="007D6BA3"/>
    <w:rsid w:val="007D71C1"/>
    <w:rsid w:val="007D723D"/>
    <w:rsid w:val="007E1453"/>
    <w:rsid w:val="007E4492"/>
    <w:rsid w:val="007E4E3C"/>
    <w:rsid w:val="007F059A"/>
    <w:rsid w:val="007F1D73"/>
    <w:rsid w:val="007F2529"/>
    <w:rsid w:val="007F2962"/>
    <w:rsid w:val="007F34C7"/>
    <w:rsid w:val="007F5B74"/>
    <w:rsid w:val="00801300"/>
    <w:rsid w:val="008043CF"/>
    <w:rsid w:val="00806ED0"/>
    <w:rsid w:val="00807CF9"/>
    <w:rsid w:val="008106BC"/>
    <w:rsid w:val="00810F91"/>
    <w:rsid w:val="00812E9D"/>
    <w:rsid w:val="00816CC2"/>
    <w:rsid w:val="008257C2"/>
    <w:rsid w:val="00826CCF"/>
    <w:rsid w:val="00826ECA"/>
    <w:rsid w:val="00834085"/>
    <w:rsid w:val="00835557"/>
    <w:rsid w:val="00835602"/>
    <w:rsid w:val="00840531"/>
    <w:rsid w:val="00840687"/>
    <w:rsid w:val="008412A1"/>
    <w:rsid w:val="00842FDB"/>
    <w:rsid w:val="00845707"/>
    <w:rsid w:val="00846E04"/>
    <w:rsid w:val="00847B13"/>
    <w:rsid w:val="00851BB5"/>
    <w:rsid w:val="00853223"/>
    <w:rsid w:val="00861A71"/>
    <w:rsid w:val="00863011"/>
    <w:rsid w:val="00872726"/>
    <w:rsid w:val="00872EDF"/>
    <w:rsid w:val="00876AFB"/>
    <w:rsid w:val="00876BF9"/>
    <w:rsid w:val="00894E38"/>
    <w:rsid w:val="00896B06"/>
    <w:rsid w:val="00897371"/>
    <w:rsid w:val="0089742A"/>
    <w:rsid w:val="00897CAC"/>
    <w:rsid w:val="008A12F7"/>
    <w:rsid w:val="008A2579"/>
    <w:rsid w:val="008A3400"/>
    <w:rsid w:val="008A5974"/>
    <w:rsid w:val="008A5DB9"/>
    <w:rsid w:val="008B0E35"/>
    <w:rsid w:val="008B3105"/>
    <w:rsid w:val="008B6581"/>
    <w:rsid w:val="008B7EBA"/>
    <w:rsid w:val="008C14A1"/>
    <w:rsid w:val="008C1683"/>
    <w:rsid w:val="008C26EF"/>
    <w:rsid w:val="008C4369"/>
    <w:rsid w:val="008C455C"/>
    <w:rsid w:val="008C51C6"/>
    <w:rsid w:val="008C6609"/>
    <w:rsid w:val="008C724A"/>
    <w:rsid w:val="008D2BD9"/>
    <w:rsid w:val="008D385B"/>
    <w:rsid w:val="008D3B85"/>
    <w:rsid w:val="008E3A89"/>
    <w:rsid w:val="008E6636"/>
    <w:rsid w:val="008E7B07"/>
    <w:rsid w:val="008F03AB"/>
    <w:rsid w:val="008F73ED"/>
    <w:rsid w:val="008F791F"/>
    <w:rsid w:val="009002D7"/>
    <w:rsid w:val="0090125D"/>
    <w:rsid w:val="009018AE"/>
    <w:rsid w:val="00902BCF"/>
    <w:rsid w:val="00902C09"/>
    <w:rsid w:val="009126A7"/>
    <w:rsid w:val="00913495"/>
    <w:rsid w:val="00914FF6"/>
    <w:rsid w:val="009176A7"/>
    <w:rsid w:val="0092166B"/>
    <w:rsid w:val="00921687"/>
    <w:rsid w:val="009227B2"/>
    <w:rsid w:val="009233C3"/>
    <w:rsid w:val="00924C53"/>
    <w:rsid w:val="009305C7"/>
    <w:rsid w:val="00931429"/>
    <w:rsid w:val="00931B43"/>
    <w:rsid w:val="00935A08"/>
    <w:rsid w:val="00936102"/>
    <w:rsid w:val="009412FA"/>
    <w:rsid w:val="0094176E"/>
    <w:rsid w:val="00943F14"/>
    <w:rsid w:val="009447D8"/>
    <w:rsid w:val="00944F73"/>
    <w:rsid w:val="0094744A"/>
    <w:rsid w:val="00950BA0"/>
    <w:rsid w:val="009513BA"/>
    <w:rsid w:val="00955CF4"/>
    <w:rsid w:val="009565FA"/>
    <w:rsid w:val="00960E68"/>
    <w:rsid w:val="00962158"/>
    <w:rsid w:val="009720F4"/>
    <w:rsid w:val="00973784"/>
    <w:rsid w:val="0097444A"/>
    <w:rsid w:val="00975791"/>
    <w:rsid w:val="00975887"/>
    <w:rsid w:val="00976DE2"/>
    <w:rsid w:val="00980014"/>
    <w:rsid w:val="0098403F"/>
    <w:rsid w:val="00984350"/>
    <w:rsid w:val="0098469A"/>
    <w:rsid w:val="00990C6A"/>
    <w:rsid w:val="00990D0B"/>
    <w:rsid w:val="00995614"/>
    <w:rsid w:val="009962C2"/>
    <w:rsid w:val="009A0837"/>
    <w:rsid w:val="009A3116"/>
    <w:rsid w:val="009A3818"/>
    <w:rsid w:val="009A3A70"/>
    <w:rsid w:val="009A6B81"/>
    <w:rsid w:val="009B2DDA"/>
    <w:rsid w:val="009B3790"/>
    <w:rsid w:val="009C0FBD"/>
    <w:rsid w:val="009C15B1"/>
    <w:rsid w:val="009C1A81"/>
    <w:rsid w:val="009C26CE"/>
    <w:rsid w:val="009C7307"/>
    <w:rsid w:val="009D1E2F"/>
    <w:rsid w:val="009D22B8"/>
    <w:rsid w:val="009D3F5B"/>
    <w:rsid w:val="009D4631"/>
    <w:rsid w:val="009E2BD3"/>
    <w:rsid w:val="009E3EBA"/>
    <w:rsid w:val="009E430A"/>
    <w:rsid w:val="009E4990"/>
    <w:rsid w:val="009E62F9"/>
    <w:rsid w:val="009E6ADE"/>
    <w:rsid w:val="009F4C70"/>
    <w:rsid w:val="00A0312F"/>
    <w:rsid w:val="00A056F3"/>
    <w:rsid w:val="00A10776"/>
    <w:rsid w:val="00A130CA"/>
    <w:rsid w:val="00A15C59"/>
    <w:rsid w:val="00A227D8"/>
    <w:rsid w:val="00A22A09"/>
    <w:rsid w:val="00A2526E"/>
    <w:rsid w:val="00A25F4D"/>
    <w:rsid w:val="00A32245"/>
    <w:rsid w:val="00A33326"/>
    <w:rsid w:val="00A35945"/>
    <w:rsid w:val="00A35F0E"/>
    <w:rsid w:val="00A40A2F"/>
    <w:rsid w:val="00A44E1F"/>
    <w:rsid w:val="00A4509F"/>
    <w:rsid w:val="00A45785"/>
    <w:rsid w:val="00A47EBB"/>
    <w:rsid w:val="00A554FF"/>
    <w:rsid w:val="00A5581E"/>
    <w:rsid w:val="00A55B37"/>
    <w:rsid w:val="00A565C3"/>
    <w:rsid w:val="00A65347"/>
    <w:rsid w:val="00A65C6F"/>
    <w:rsid w:val="00A6799A"/>
    <w:rsid w:val="00A751C2"/>
    <w:rsid w:val="00A77151"/>
    <w:rsid w:val="00A806B9"/>
    <w:rsid w:val="00A81DAC"/>
    <w:rsid w:val="00A824D7"/>
    <w:rsid w:val="00A826CA"/>
    <w:rsid w:val="00A82B3F"/>
    <w:rsid w:val="00A8308A"/>
    <w:rsid w:val="00A87FA3"/>
    <w:rsid w:val="00A92E4B"/>
    <w:rsid w:val="00A93A1F"/>
    <w:rsid w:val="00A9412A"/>
    <w:rsid w:val="00AA257C"/>
    <w:rsid w:val="00AA2871"/>
    <w:rsid w:val="00AB0C4D"/>
    <w:rsid w:val="00AB2367"/>
    <w:rsid w:val="00AB3C76"/>
    <w:rsid w:val="00AB494D"/>
    <w:rsid w:val="00AC0413"/>
    <w:rsid w:val="00AC3D5B"/>
    <w:rsid w:val="00AC4656"/>
    <w:rsid w:val="00AD023D"/>
    <w:rsid w:val="00AD0B41"/>
    <w:rsid w:val="00AD4225"/>
    <w:rsid w:val="00AD62DD"/>
    <w:rsid w:val="00AD76DB"/>
    <w:rsid w:val="00AE104B"/>
    <w:rsid w:val="00AE120D"/>
    <w:rsid w:val="00AE17C9"/>
    <w:rsid w:val="00AE18DE"/>
    <w:rsid w:val="00AE3B23"/>
    <w:rsid w:val="00AE3B7A"/>
    <w:rsid w:val="00AE71AC"/>
    <w:rsid w:val="00AF2A36"/>
    <w:rsid w:val="00AF60FD"/>
    <w:rsid w:val="00B044C7"/>
    <w:rsid w:val="00B053CC"/>
    <w:rsid w:val="00B06958"/>
    <w:rsid w:val="00B12F42"/>
    <w:rsid w:val="00B12F66"/>
    <w:rsid w:val="00B14E03"/>
    <w:rsid w:val="00B1693A"/>
    <w:rsid w:val="00B169B3"/>
    <w:rsid w:val="00B21482"/>
    <w:rsid w:val="00B241A2"/>
    <w:rsid w:val="00B245BC"/>
    <w:rsid w:val="00B24BF0"/>
    <w:rsid w:val="00B253C0"/>
    <w:rsid w:val="00B26336"/>
    <w:rsid w:val="00B27630"/>
    <w:rsid w:val="00B27E93"/>
    <w:rsid w:val="00B30821"/>
    <w:rsid w:val="00B32F21"/>
    <w:rsid w:val="00B33236"/>
    <w:rsid w:val="00B340FE"/>
    <w:rsid w:val="00B34FA7"/>
    <w:rsid w:val="00B35B70"/>
    <w:rsid w:val="00B40129"/>
    <w:rsid w:val="00B40AF3"/>
    <w:rsid w:val="00B419D4"/>
    <w:rsid w:val="00B45280"/>
    <w:rsid w:val="00B45ED3"/>
    <w:rsid w:val="00B477C1"/>
    <w:rsid w:val="00B503A5"/>
    <w:rsid w:val="00B516E6"/>
    <w:rsid w:val="00B52ADC"/>
    <w:rsid w:val="00B52C7A"/>
    <w:rsid w:val="00B5403D"/>
    <w:rsid w:val="00B55413"/>
    <w:rsid w:val="00B55D1F"/>
    <w:rsid w:val="00B5740A"/>
    <w:rsid w:val="00B5750E"/>
    <w:rsid w:val="00B61BF9"/>
    <w:rsid w:val="00B6441B"/>
    <w:rsid w:val="00B6619A"/>
    <w:rsid w:val="00B661C8"/>
    <w:rsid w:val="00B730E0"/>
    <w:rsid w:val="00B7379C"/>
    <w:rsid w:val="00B73F26"/>
    <w:rsid w:val="00B743E6"/>
    <w:rsid w:val="00B75813"/>
    <w:rsid w:val="00B76251"/>
    <w:rsid w:val="00B82E1D"/>
    <w:rsid w:val="00B84617"/>
    <w:rsid w:val="00B90C87"/>
    <w:rsid w:val="00B913A2"/>
    <w:rsid w:val="00B93579"/>
    <w:rsid w:val="00B95048"/>
    <w:rsid w:val="00B9578A"/>
    <w:rsid w:val="00B95B5E"/>
    <w:rsid w:val="00B974A5"/>
    <w:rsid w:val="00B9774F"/>
    <w:rsid w:val="00BA06CC"/>
    <w:rsid w:val="00BA4C3A"/>
    <w:rsid w:val="00BA5C9E"/>
    <w:rsid w:val="00BA6E6E"/>
    <w:rsid w:val="00BB158F"/>
    <w:rsid w:val="00BB2D46"/>
    <w:rsid w:val="00BB55A0"/>
    <w:rsid w:val="00BC0299"/>
    <w:rsid w:val="00BC3A81"/>
    <w:rsid w:val="00BC556A"/>
    <w:rsid w:val="00BC586B"/>
    <w:rsid w:val="00BC66E8"/>
    <w:rsid w:val="00BD05F4"/>
    <w:rsid w:val="00BD1E42"/>
    <w:rsid w:val="00BD2103"/>
    <w:rsid w:val="00BD53D7"/>
    <w:rsid w:val="00BE0FDE"/>
    <w:rsid w:val="00BE2D2F"/>
    <w:rsid w:val="00BE33E1"/>
    <w:rsid w:val="00BE3BB0"/>
    <w:rsid w:val="00BE734A"/>
    <w:rsid w:val="00BF0B40"/>
    <w:rsid w:val="00BF3B49"/>
    <w:rsid w:val="00BF4C2B"/>
    <w:rsid w:val="00BF5E68"/>
    <w:rsid w:val="00C031B7"/>
    <w:rsid w:val="00C0354A"/>
    <w:rsid w:val="00C04803"/>
    <w:rsid w:val="00C05519"/>
    <w:rsid w:val="00C05568"/>
    <w:rsid w:val="00C12764"/>
    <w:rsid w:val="00C1363C"/>
    <w:rsid w:val="00C138CA"/>
    <w:rsid w:val="00C13B21"/>
    <w:rsid w:val="00C14CA3"/>
    <w:rsid w:val="00C15249"/>
    <w:rsid w:val="00C15F62"/>
    <w:rsid w:val="00C17512"/>
    <w:rsid w:val="00C21766"/>
    <w:rsid w:val="00C218EF"/>
    <w:rsid w:val="00C21F58"/>
    <w:rsid w:val="00C23374"/>
    <w:rsid w:val="00C23B86"/>
    <w:rsid w:val="00C23D86"/>
    <w:rsid w:val="00C25C5D"/>
    <w:rsid w:val="00C30E17"/>
    <w:rsid w:val="00C33C96"/>
    <w:rsid w:val="00C33E2B"/>
    <w:rsid w:val="00C36532"/>
    <w:rsid w:val="00C37C1B"/>
    <w:rsid w:val="00C500B4"/>
    <w:rsid w:val="00C50553"/>
    <w:rsid w:val="00C5079F"/>
    <w:rsid w:val="00C5095E"/>
    <w:rsid w:val="00C519AB"/>
    <w:rsid w:val="00C52008"/>
    <w:rsid w:val="00C52DE5"/>
    <w:rsid w:val="00C53589"/>
    <w:rsid w:val="00C5396A"/>
    <w:rsid w:val="00C54809"/>
    <w:rsid w:val="00C5639B"/>
    <w:rsid w:val="00C57702"/>
    <w:rsid w:val="00C6457E"/>
    <w:rsid w:val="00C656B1"/>
    <w:rsid w:val="00C65B73"/>
    <w:rsid w:val="00C6731A"/>
    <w:rsid w:val="00C74B8A"/>
    <w:rsid w:val="00C75067"/>
    <w:rsid w:val="00C7728B"/>
    <w:rsid w:val="00C774EB"/>
    <w:rsid w:val="00C779B1"/>
    <w:rsid w:val="00C817CD"/>
    <w:rsid w:val="00C82644"/>
    <w:rsid w:val="00C83930"/>
    <w:rsid w:val="00C91323"/>
    <w:rsid w:val="00C929E0"/>
    <w:rsid w:val="00C93F95"/>
    <w:rsid w:val="00C96977"/>
    <w:rsid w:val="00C972B2"/>
    <w:rsid w:val="00CA1346"/>
    <w:rsid w:val="00CA16EA"/>
    <w:rsid w:val="00CA3692"/>
    <w:rsid w:val="00CB0498"/>
    <w:rsid w:val="00CB06F5"/>
    <w:rsid w:val="00CB0C6A"/>
    <w:rsid w:val="00CB3069"/>
    <w:rsid w:val="00CB629A"/>
    <w:rsid w:val="00CC0C59"/>
    <w:rsid w:val="00CC1DCA"/>
    <w:rsid w:val="00CC2386"/>
    <w:rsid w:val="00CC51D6"/>
    <w:rsid w:val="00CC5617"/>
    <w:rsid w:val="00CC69CD"/>
    <w:rsid w:val="00CC6D45"/>
    <w:rsid w:val="00CD1AFF"/>
    <w:rsid w:val="00CD26CD"/>
    <w:rsid w:val="00CD5DAD"/>
    <w:rsid w:val="00CE318F"/>
    <w:rsid w:val="00CE3800"/>
    <w:rsid w:val="00CE40CD"/>
    <w:rsid w:val="00CE650D"/>
    <w:rsid w:val="00CE6BD7"/>
    <w:rsid w:val="00CE7434"/>
    <w:rsid w:val="00CE79BB"/>
    <w:rsid w:val="00CF065B"/>
    <w:rsid w:val="00CF2D20"/>
    <w:rsid w:val="00CF3389"/>
    <w:rsid w:val="00CF7313"/>
    <w:rsid w:val="00D001B2"/>
    <w:rsid w:val="00D024D9"/>
    <w:rsid w:val="00D04D41"/>
    <w:rsid w:val="00D077C6"/>
    <w:rsid w:val="00D10335"/>
    <w:rsid w:val="00D16DD0"/>
    <w:rsid w:val="00D254DF"/>
    <w:rsid w:val="00D255D3"/>
    <w:rsid w:val="00D27656"/>
    <w:rsid w:val="00D27773"/>
    <w:rsid w:val="00D30EDE"/>
    <w:rsid w:val="00D324FC"/>
    <w:rsid w:val="00D34D49"/>
    <w:rsid w:val="00D40B28"/>
    <w:rsid w:val="00D44B16"/>
    <w:rsid w:val="00D453D2"/>
    <w:rsid w:val="00D46176"/>
    <w:rsid w:val="00D5107B"/>
    <w:rsid w:val="00D553E7"/>
    <w:rsid w:val="00D5614A"/>
    <w:rsid w:val="00D616F8"/>
    <w:rsid w:val="00D61E0C"/>
    <w:rsid w:val="00D62A2F"/>
    <w:rsid w:val="00D62D90"/>
    <w:rsid w:val="00D638EF"/>
    <w:rsid w:val="00D64AE2"/>
    <w:rsid w:val="00D6780A"/>
    <w:rsid w:val="00D707E7"/>
    <w:rsid w:val="00D71F63"/>
    <w:rsid w:val="00D723BF"/>
    <w:rsid w:val="00D724CF"/>
    <w:rsid w:val="00D729D2"/>
    <w:rsid w:val="00D72E57"/>
    <w:rsid w:val="00D73783"/>
    <w:rsid w:val="00D73977"/>
    <w:rsid w:val="00D74C60"/>
    <w:rsid w:val="00D76F91"/>
    <w:rsid w:val="00D77D01"/>
    <w:rsid w:val="00D80B12"/>
    <w:rsid w:val="00D81D7B"/>
    <w:rsid w:val="00D8298F"/>
    <w:rsid w:val="00D83C1D"/>
    <w:rsid w:val="00D83F31"/>
    <w:rsid w:val="00D8455B"/>
    <w:rsid w:val="00D91E88"/>
    <w:rsid w:val="00DA0BEA"/>
    <w:rsid w:val="00DA0FC7"/>
    <w:rsid w:val="00DA2AE3"/>
    <w:rsid w:val="00DA419C"/>
    <w:rsid w:val="00DA5F49"/>
    <w:rsid w:val="00DA6E53"/>
    <w:rsid w:val="00DC2290"/>
    <w:rsid w:val="00DC320C"/>
    <w:rsid w:val="00DC3D8C"/>
    <w:rsid w:val="00DC5921"/>
    <w:rsid w:val="00DC5A44"/>
    <w:rsid w:val="00DC62E2"/>
    <w:rsid w:val="00DC6C49"/>
    <w:rsid w:val="00DD0233"/>
    <w:rsid w:val="00DD2830"/>
    <w:rsid w:val="00DD2875"/>
    <w:rsid w:val="00DD3657"/>
    <w:rsid w:val="00DD4428"/>
    <w:rsid w:val="00DD5F56"/>
    <w:rsid w:val="00DD71BD"/>
    <w:rsid w:val="00DD7BB5"/>
    <w:rsid w:val="00DE3FF0"/>
    <w:rsid w:val="00DE452D"/>
    <w:rsid w:val="00DE4B2F"/>
    <w:rsid w:val="00DE5530"/>
    <w:rsid w:val="00DF06A1"/>
    <w:rsid w:val="00DF0AA2"/>
    <w:rsid w:val="00DF0E7A"/>
    <w:rsid w:val="00DF1908"/>
    <w:rsid w:val="00DF2A30"/>
    <w:rsid w:val="00DF3E24"/>
    <w:rsid w:val="00DF47FB"/>
    <w:rsid w:val="00DF775D"/>
    <w:rsid w:val="00DF7AB5"/>
    <w:rsid w:val="00E00147"/>
    <w:rsid w:val="00E017A4"/>
    <w:rsid w:val="00E021E1"/>
    <w:rsid w:val="00E02A9C"/>
    <w:rsid w:val="00E02ADE"/>
    <w:rsid w:val="00E02BA6"/>
    <w:rsid w:val="00E06EFF"/>
    <w:rsid w:val="00E124E5"/>
    <w:rsid w:val="00E13976"/>
    <w:rsid w:val="00E21767"/>
    <w:rsid w:val="00E21E19"/>
    <w:rsid w:val="00E23F2A"/>
    <w:rsid w:val="00E257BD"/>
    <w:rsid w:val="00E33003"/>
    <w:rsid w:val="00E3698C"/>
    <w:rsid w:val="00E41808"/>
    <w:rsid w:val="00E42D44"/>
    <w:rsid w:val="00E42F4A"/>
    <w:rsid w:val="00E47762"/>
    <w:rsid w:val="00E54153"/>
    <w:rsid w:val="00E54D82"/>
    <w:rsid w:val="00E55523"/>
    <w:rsid w:val="00E576A2"/>
    <w:rsid w:val="00E602DA"/>
    <w:rsid w:val="00E61470"/>
    <w:rsid w:val="00E62D8E"/>
    <w:rsid w:val="00E63C16"/>
    <w:rsid w:val="00E668CB"/>
    <w:rsid w:val="00E70987"/>
    <w:rsid w:val="00E73591"/>
    <w:rsid w:val="00E73C55"/>
    <w:rsid w:val="00E775B9"/>
    <w:rsid w:val="00E77D38"/>
    <w:rsid w:val="00E81D54"/>
    <w:rsid w:val="00E81E94"/>
    <w:rsid w:val="00E846CC"/>
    <w:rsid w:val="00E8583A"/>
    <w:rsid w:val="00E86064"/>
    <w:rsid w:val="00E869A5"/>
    <w:rsid w:val="00E86B19"/>
    <w:rsid w:val="00E86DB0"/>
    <w:rsid w:val="00E93784"/>
    <w:rsid w:val="00E94788"/>
    <w:rsid w:val="00E95718"/>
    <w:rsid w:val="00E967FE"/>
    <w:rsid w:val="00E96F70"/>
    <w:rsid w:val="00EA3505"/>
    <w:rsid w:val="00EA4D8F"/>
    <w:rsid w:val="00EA4FB6"/>
    <w:rsid w:val="00EA571E"/>
    <w:rsid w:val="00EA5792"/>
    <w:rsid w:val="00EA627F"/>
    <w:rsid w:val="00EA755B"/>
    <w:rsid w:val="00EC5B07"/>
    <w:rsid w:val="00EC6C90"/>
    <w:rsid w:val="00EC7CC1"/>
    <w:rsid w:val="00ED0706"/>
    <w:rsid w:val="00ED7014"/>
    <w:rsid w:val="00EE146B"/>
    <w:rsid w:val="00EF0990"/>
    <w:rsid w:val="00EF115E"/>
    <w:rsid w:val="00EF1862"/>
    <w:rsid w:val="00EF37AE"/>
    <w:rsid w:val="00EF3B4D"/>
    <w:rsid w:val="00EF605B"/>
    <w:rsid w:val="00F0209C"/>
    <w:rsid w:val="00F0285C"/>
    <w:rsid w:val="00F0795F"/>
    <w:rsid w:val="00F10CDE"/>
    <w:rsid w:val="00F110FF"/>
    <w:rsid w:val="00F11BBC"/>
    <w:rsid w:val="00F12ADF"/>
    <w:rsid w:val="00F13E30"/>
    <w:rsid w:val="00F17341"/>
    <w:rsid w:val="00F21B6D"/>
    <w:rsid w:val="00F23397"/>
    <w:rsid w:val="00F32AC9"/>
    <w:rsid w:val="00F350F9"/>
    <w:rsid w:val="00F35C40"/>
    <w:rsid w:val="00F45342"/>
    <w:rsid w:val="00F46F6A"/>
    <w:rsid w:val="00F5111E"/>
    <w:rsid w:val="00F51797"/>
    <w:rsid w:val="00F53523"/>
    <w:rsid w:val="00F5635A"/>
    <w:rsid w:val="00F56836"/>
    <w:rsid w:val="00F60902"/>
    <w:rsid w:val="00F623BF"/>
    <w:rsid w:val="00F62411"/>
    <w:rsid w:val="00F65CE5"/>
    <w:rsid w:val="00F67EAF"/>
    <w:rsid w:val="00F70283"/>
    <w:rsid w:val="00F716BD"/>
    <w:rsid w:val="00F720C8"/>
    <w:rsid w:val="00F735DC"/>
    <w:rsid w:val="00F769E5"/>
    <w:rsid w:val="00F83CAF"/>
    <w:rsid w:val="00F87F0D"/>
    <w:rsid w:val="00F91D82"/>
    <w:rsid w:val="00F92A87"/>
    <w:rsid w:val="00F941BA"/>
    <w:rsid w:val="00F945C2"/>
    <w:rsid w:val="00F945F0"/>
    <w:rsid w:val="00FA14EE"/>
    <w:rsid w:val="00FA1513"/>
    <w:rsid w:val="00FA2864"/>
    <w:rsid w:val="00FA2C86"/>
    <w:rsid w:val="00FA5AA6"/>
    <w:rsid w:val="00FB351D"/>
    <w:rsid w:val="00FB5E19"/>
    <w:rsid w:val="00FC466F"/>
    <w:rsid w:val="00FC4CFB"/>
    <w:rsid w:val="00FD0E34"/>
    <w:rsid w:val="00FD1C8F"/>
    <w:rsid w:val="00FD6F7D"/>
    <w:rsid w:val="00FE040F"/>
    <w:rsid w:val="00FE2CE1"/>
    <w:rsid w:val="00FE4156"/>
    <w:rsid w:val="00FF1F2B"/>
    <w:rsid w:val="00FF225D"/>
    <w:rsid w:val="00FF54AA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285FE"/>
  <w15:docId w15:val="{B8F48277-23DA-4C48-9C8F-7FB31E7F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702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7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702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32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702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532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702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70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02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0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02"/>
    <w:rPr>
      <w:rFonts w:ascii="Segoe UI" w:eastAsia="Calibri" w:hAnsi="Segoe UI" w:cs="Times New Roman"/>
      <w:sz w:val="18"/>
      <w:szCs w:val="18"/>
    </w:rPr>
  </w:style>
  <w:style w:type="character" w:styleId="PageNumber">
    <w:name w:val="page number"/>
    <w:basedOn w:val="DefaultParagraphFont"/>
    <w:rsid w:val="00532702"/>
  </w:style>
  <w:style w:type="table" w:styleId="TableGrid">
    <w:name w:val="Table Grid"/>
    <w:basedOn w:val="TableNormal"/>
    <w:uiPriority w:val="39"/>
    <w:rsid w:val="0053270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27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702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3270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E7434"/>
    <w:rPr>
      <w:i/>
      <w:iCs/>
    </w:rPr>
  </w:style>
  <w:style w:type="character" w:styleId="Hyperlink">
    <w:name w:val="Hyperlink"/>
    <w:basedOn w:val="DefaultParagraphFont"/>
    <w:uiPriority w:val="99"/>
    <w:unhideWhenUsed/>
    <w:rsid w:val="00BD1E4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25F4D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0C05-74C9-4F85-B61F-A8D3DA2B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voshgar</dc:creator>
  <cp:lastModifiedBy>مریم قاسمی</cp:lastModifiedBy>
  <cp:revision>18</cp:revision>
  <cp:lastPrinted>2022-04-24T09:34:00Z</cp:lastPrinted>
  <dcterms:created xsi:type="dcterms:W3CDTF">2023-05-23T13:59:00Z</dcterms:created>
  <dcterms:modified xsi:type="dcterms:W3CDTF">2023-07-19T04:44:00Z</dcterms:modified>
</cp:coreProperties>
</file>